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C9" w:rsidRDefault="00E92AC9" w:rsidP="002B42D8">
      <w:pPr>
        <w:jc w:val="center"/>
        <w:rPr>
          <w:rFonts w:ascii="Century Gothic" w:hAnsi="Century Gothic"/>
          <w:sz w:val="48"/>
          <w:szCs w:val="48"/>
        </w:rPr>
      </w:pPr>
    </w:p>
    <w:p w:rsidR="00E92AC9" w:rsidRDefault="00E92AC9" w:rsidP="002B42D8">
      <w:pPr>
        <w:jc w:val="center"/>
        <w:rPr>
          <w:rFonts w:ascii="Century Gothic" w:hAnsi="Century Gothic"/>
          <w:sz w:val="48"/>
          <w:szCs w:val="48"/>
        </w:rPr>
      </w:pPr>
    </w:p>
    <w:p w:rsidR="002B42D8" w:rsidRPr="00E92AC9" w:rsidRDefault="002B42D8" w:rsidP="002B42D8">
      <w:pPr>
        <w:jc w:val="center"/>
        <w:rPr>
          <w:rFonts w:asciiTheme="minorHAnsi" w:hAnsiTheme="minorHAnsi" w:cstheme="minorHAnsi"/>
          <w:sz w:val="48"/>
          <w:szCs w:val="48"/>
        </w:rPr>
      </w:pPr>
      <w:proofErr w:type="gramStart"/>
      <w:r w:rsidRPr="00E92AC9">
        <w:rPr>
          <w:rFonts w:asciiTheme="minorHAnsi" w:hAnsiTheme="minorHAnsi" w:cstheme="minorHAnsi"/>
          <w:sz w:val="48"/>
          <w:szCs w:val="48"/>
        </w:rPr>
        <w:t xml:space="preserve">Ž Á D O S T   O   </w:t>
      </w:r>
      <w:r w:rsidR="00DD46C6" w:rsidRPr="00E92AC9">
        <w:rPr>
          <w:rFonts w:asciiTheme="minorHAnsi" w:hAnsiTheme="minorHAnsi" w:cstheme="minorHAnsi"/>
          <w:sz w:val="48"/>
          <w:szCs w:val="48"/>
        </w:rPr>
        <w:t>P Ř I J E T Í</w:t>
      </w:r>
      <w:proofErr w:type="gramEnd"/>
    </w:p>
    <w:p w:rsidR="002B42D8" w:rsidRPr="00E92AC9" w:rsidRDefault="00DE7F6E" w:rsidP="002B42D8">
      <w:pPr>
        <w:jc w:val="center"/>
        <w:rPr>
          <w:rFonts w:asciiTheme="minorHAnsi" w:hAnsiTheme="minorHAnsi" w:cstheme="minorHAnsi"/>
          <w:sz w:val="36"/>
          <w:szCs w:val="36"/>
        </w:rPr>
      </w:pPr>
      <w:r w:rsidRPr="00E92AC9">
        <w:rPr>
          <w:rFonts w:asciiTheme="minorHAnsi" w:hAnsiTheme="minorHAnsi" w:cstheme="minorHAnsi"/>
          <w:sz w:val="36"/>
          <w:szCs w:val="36"/>
        </w:rPr>
        <w:t>k zák</w:t>
      </w:r>
      <w:r w:rsidR="00DD46C6" w:rsidRPr="00E92AC9">
        <w:rPr>
          <w:rFonts w:asciiTheme="minorHAnsi" w:hAnsiTheme="minorHAnsi" w:cstheme="minorHAnsi"/>
          <w:sz w:val="36"/>
          <w:szCs w:val="36"/>
        </w:rPr>
        <w:t>l</w:t>
      </w:r>
      <w:r w:rsidRPr="00E92AC9">
        <w:rPr>
          <w:rFonts w:asciiTheme="minorHAnsi" w:hAnsiTheme="minorHAnsi" w:cstheme="minorHAnsi"/>
          <w:sz w:val="36"/>
          <w:szCs w:val="36"/>
        </w:rPr>
        <w:t>adnímu vzdělávání</w:t>
      </w:r>
    </w:p>
    <w:p w:rsidR="002B42D8" w:rsidRPr="002B42D8" w:rsidRDefault="002B42D8" w:rsidP="002B42D8">
      <w:pPr>
        <w:rPr>
          <w:rFonts w:ascii="Century Gothic" w:hAnsi="Century Gothic"/>
          <w:sz w:val="36"/>
          <w:szCs w:val="36"/>
        </w:rPr>
      </w:pPr>
    </w:p>
    <w:p w:rsidR="002B42D8" w:rsidRDefault="002B42D8" w:rsidP="002B42D8">
      <w:pPr>
        <w:rPr>
          <w:rFonts w:ascii="Century Gothic" w:hAnsi="Century Gothic"/>
          <w:b/>
        </w:rPr>
      </w:pPr>
    </w:p>
    <w:p w:rsidR="00E92AC9" w:rsidRDefault="002B42D8" w:rsidP="002B42D8">
      <w:pPr>
        <w:rPr>
          <w:rFonts w:ascii="Century Gothic" w:hAnsi="Century Gothic"/>
          <w:b/>
        </w:rPr>
      </w:pPr>
      <w:r w:rsidRPr="002B42D8">
        <w:rPr>
          <w:rFonts w:ascii="Century Gothic" w:hAnsi="Century Gothic"/>
          <w:b/>
        </w:rPr>
        <w:t xml:space="preserve">Ředitelství </w:t>
      </w:r>
    </w:p>
    <w:p w:rsidR="002B42D8" w:rsidRPr="002B42D8" w:rsidRDefault="00E92AC9" w:rsidP="002B42D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Základní školy a mateřské školy Hradec nad Svitavou</w:t>
      </w:r>
    </w:p>
    <w:p w:rsidR="00E92AC9" w:rsidRDefault="00E92AC9" w:rsidP="00DD46C6">
      <w:pPr>
        <w:rPr>
          <w:sz w:val="28"/>
          <w:szCs w:val="28"/>
        </w:rPr>
      </w:pPr>
      <w:r>
        <w:rPr>
          <w:sz w:val="28"/>
          <w:szCs w:val="28"/>
        </w:rPr>
        <w:t>Hradec nad Svitavou 496, 569 01</w:t>
      </w:r>
    </w:p>
    <w:p w:rsidR="00E92AC9" w:rsidRDefault="00E92AC9" w:rsidP="00DD46C6">
      <w:pPr>
        <w:rPr>
          <w:sz w:val="28"/>
          <w:szCs w:val="28"/>
        </w:rPr>
      </w:pPr>
    </w:p>
    <w:p w:rsidR="00DD46C6" w:rsidRPr="00E92AC9" w:rsidRDefault="00E92AC9" w:rsidP="00E92AC9">
      <w:pPr>
        <w:ind w:left="708" w:right="-2" w:firstLine="708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</w:t>
      </w:r>
      <w:r w:rsidRPr="00E92AC9">
        <w:rPr>
          <w:rFonts w:asciiTheme="minorHAnsi" w:hAnsiTheme="minorHAnsi" w:cstheme="minorHAnsi"/>
          <w:sz w:val="28"/>
          <w:szCs w:val="28"/>
        </w:rPr>
        <w:t xml:space="preserve">V Hradci nad Svitavou </w:t>
      </w:r>
      <w:r>
        <w:rPr>
          <w:rFonts w:asciiTheme="minorHAnsi" w:hAnsiTheme="minorHAnsi" w:cstheme="minorHAnsi"/>
          <w:sz w:val="28"/>
          <w:szCs w:val="28"/>
        </w:rPr>
        <w:t>dn</w:t>
      </w:r>
      <w:r w:rsidRPr="00E92AC9">
        <w:rPr>
          <w:rFonts w:asciiTheme="minorHAnsi" w:hAnsiTheme="minorHAnsi" w:cstheme="minorHAnsi"/>
          <w:sz w:val="28"/>
          <w:szCs w:val="28"/>
        </w:rPr>
        <w:t>e:</w:t>
      </w:r>
      <w:r w:rsidR="00DD46C6" w:rsidRPr="00E92AC9">
        <w:rPr>
          <w:rFonts w:asciiTheme="minorHAnsi" w:hAnsiTheme="minorHAnsi" w:cstheme="minorHAnsi"/>
          <w:sz w:val="28"/>
          <w:szCs w:val="28"/>
        </w:rPr>
        <w:t>……………</w:t>
      </w:r>
      <w:r>
        <w:rPr>
          <w:rFonts w:asciiTheme="minorHAnsi" w:hAnsiTheme="minorHAnsi" w:cstheme="minorHAnsi"/>
          <w:sz w:val="28"/>
          <w:szCs w:val="28"/>
        </w:rPr>
        <w:t>………</w:t>
      </w:r>
      <w:proofErr w:type="gramStart"/>
      <w:r>
        <w:rPr>
          <w:rFonts w:asciiTheme="minorHAnsi" w:hAnsiTheme="minorHAnsi" w:cstheme="minorHAnsi"/>
          <w:sz w:val="28"/>
          <w:szCs w:val="28"/>
        </w:rPr>
        <w:t>…..</w:t>
      </w:r>
      <w:proofErr w:type="gramEnd"/>
    </w:p>
    <w:p w:rsidR="00DD46C6" w:rsidRPr="00DD46C6" w:rsidRDefault="00DD46C6" w:rsidP="00DD46C6">
      <w:pPr>
        <w:jc w:val="right"/>
        <w:rPr>
          <w:rFonts w:ascii="Century Gothic" w:hAnsi="Century Gothic"/>
          <w:sz w:val="28"/>
          <w:szCs w:val="28"/>
        </w:rPr>
      </w:pPr>
    </w:p>
    <w:p w:rsidR="00DD46C6" w:rsidRPr="00E92AC9" w:rsidRDefault="00DD46C6" w:rsidP="00DD46C6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0" w:name="_GoBack"/>
      <w:bookmarkEnd w:id="0"/>
      <w:r w:rsidRPr="00E92AC9">
        <w:rPr>
          <w:rFonts w:asciiTheme="minorHAnsi" w:hAnsiTheme="minorHAnsi" w:cstheme="minorHAnsi"/>
          <w:b/>
          <w:sz w:val="32"/>
          <w:szCs w:val="32"/>
          <w:u w:val="single"/>
        </w:rPr>
        <w:t>Zákonný zástupce dítěte:</w:t>
      </w:r>
    </w:p>
    <w:p w:rsidR="00DD46C6" w:rsidRPr="00DD46C6" w:rsidRDefault="00DD46C6" w:rsidP="00DD46C6">
      <w:pPr>
        <w:rPr>
          <w:rFonts w:ascii="Century Gothic" w:hAnsi="Century Gothic"/>
          <w:sz w:val="28"/>
          <w:szCs w:val="28"/>
        </w:rPr>
      </w:pPr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Příjmení a jméno:………………………………………………………</w:t>
      </w:r>
      <w:proofErr w:type="gramStart"/>
      <w:r w:rsidRPr="00E92AC9">
        <w:rPr>
          <w:rFonts w:asciiTheme="minorHAnsi" w:hAnsiTheme="minorHAnsi" w:cstheme="minorHAnsi"/>
          <w:sz w:val="28"/>
          <w:szCs w:val="28"/>
        </w:rPr>
        <w:t>…...…</w:t>
      </w:r>
      <w:proofErr w:type="gramEnd"/>
      <w:r w:rsidR="00E92AC9">
        <w:rPr>
          <w:rFonts w:asciiTheme="minorHAnsi" w:hAnsiTheme="minorHAnsi" w:cstheme="minorHAnsi"/>
          <w:sz w:val="28"/>
          <w:szCs w:val="28"/>
        </w:rPr>
        <w:t>……………………………</w:t>
      </w:r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Datum narození:………………………………………………………………</w:t>
      </w:r>
      <w:r w:rsidR="00E92AC9">
        <w:rPr>
          <w:rFonts w:asciiTheme="minorHAnsi" w:hAnsiTheme="minorHAnsi" w:cstheme="minorHAnsi"/>
          <w:sz w:val="28"/>
          <w:szCs w:val="28"/>
        </w:rPr>
        <w:t>………………………………</w:t>
      </w:r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Adresa bydliště</w:t>
      </w:r>
      <w:r w:rsidR="00E92AC9">
        <w:rPr>
          <w:rFonts w:asciiTheme="minorHAnsi" w:hAnsiTheme="minorHAnsi" w:cstheme="minorHAnsi"/>
          <w:sz w:val="28"/>
          <w:szCs w:val="28"/>
        </w:rPr>
        <w:t>:</w:t>
      </w:r>
      <w:r w:rsidRPr="00E92AC9">
        <w:rPr>
          <w:rFonts w:asciiTheme="minorHAnsi" w:hAnsiTheme="minorHAnsi" w:cstheme="minorHAnsi"/>
          <w:sz w:val="28"/>
          <w:szCs w:val="28"/>
        </w:rPr>
        <w:t>………………………………………………………………</w:t>
      </w:r>
      <w:r w:rsidR="00E92AC9">
        <w:rPr>
          <w:rFonts w:asciiTheme="minorHAnsi" w:hAnsiTheme="minorHAnsi" w:cstheme="minorHAnsi"/>
          <w:sz w:val="28"/>
          <w:szCs w:val="28"/>
        </w:rPr>
        <w:t>……………………………</w:t>
      </w:r>
      <w:proofErr w:type="gramStart"/>
      <w:r w:rsidR="00E92AC9">
        <w:rPr>
          <w:rFonts w:asciiTheme="minorHAnsi" w:hAnsiTheme="minorHAnsi" w:cstheme="minorHAnsi"/>
          <w:sz w:val="28"/>
          <w:szCs w:val="28"/>
        </w:rPr>
        <w:t>…..</w:t>
      </w:r>
      <w:proofErr w:type="gramEnd"/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PSČ……………………</w:t>
      </w:r>
      <w:proofErr w:type="gramStart"/>
      <w:r w:rsidRPr="00E92AC9">
        <w:rPr>
          <w:rFonts w:asciiTheme="minorHAnsi" w:hAnsiTheme="minorHAnsi" w:cstheme="minorHAnsi"/>
          <w:sz w:val="28"/>
          <w:szCs w:val="28"/>
        </w:rPr>
        <w:t>…..</w:t>
      </w:r>
      <w:proofErr w:type="gramEnd"/>
    </w:p>
    <w:p w:rsidR="00DD46C6" w:rsidRPr="00E92AC9" w:rsidRDefault="00DD46C6" w:rsidP="00DD46C6">
      <w:pPr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E92AC9">
        <w:rPr>
          <w:rFonts w:asciiTheme="minorHAnsi" w:hAnsiTheme="minorHAnsi" w:cstheme="minorHAnsi"/>
          <w:b/>
          <w:sz w:val="32"/>
          <w:szCs w:val="32"/>
          <w:u w:val="single"/>
        </w:rPr>
        <w:t xml:space="preserve">Žádám, </w:t>
      </w:r>
      <w:proofErr w:type="gramStart"/>
      <w:r w:rsidRPr="00E92AC9">
        <w:rPr>
          <w:rFonts w:asciiTheme="minorHAnsi" w:hAnsiTheme="minorHAnsi" w:cstheme="minorHAnsi"/>
          <w:b/>
          <w:sz w:val="32"/>
          <w:szCs w:val="32"/>
          <w:u w:val="single"/>
        </w:rPr>
        <w:t>aby  můj</w:t>
      </w:r>
      <w:proofErr w:type="gramEnd"/>
      <w:r w:rsidRPr="00E92AC9">
        <w:rPr>
          <w:rFonts w:asciiTheme="minorHAnsi" w:hAnsiTheme="minorHAnsi" w:cstheme="minorHAnsi"/>
          <w:b/>
          <w:sz w:val="32"/>
          <w:szCs w:val="32"/>
          <w:u w:val="single"/>
        </w:rPr>
        <w:t xml:space="preserve"> syn / moje dcera</w:t>
      </w: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…………………………………………………………………………………..</w:t>
      </w: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sz w:val="28"/>
          <w:szCs w:val="28"/>
        </w:rPr>
        <w:t>narozený/á………………</w:t>
      </w:r>
      <w:proofErr w:type="gramStart"/>
      <w:r w:rsidR="003E0AEF">
        <w:rPr>
          <w:rFonts w:asciiTheme="minorHAnsi" w:hAnsiTheme="minorHAnsi" w:cstheme="minorHAnsi"/>
          <w:sz w:val="28"/>
          <w:szCs w:val="28"/>
        </w:rPr>
        <w:t>…..</w:t>
      </w:r>
      <w:r w:rsidRPr="00E92AC9">
        <w:rPr>
          <w:rFonts w:asciiTheme="minorHAnsi" w:hAnsiTheme="minorHAnsi" w:cstheme="minorHAnsi"/>
          <w:sz w:val="28"/>
          <w:szCs w:val="28"/>
        </w:rPr>
        <w:t>, bytem</w:t>
      </w:r>
      <w:proofErr w:type="gramEnd"/>
      <w:r w:rsidRPr="00E92AC9">
        <w:rPr>
          <w:rFonts w:asciiTheme="minorHAnsi" w:hAnsiTheme="minorHAnsi" w:cstheme="minorHAnsi"/>
          <w:sz w:val="28"/>
          <w:szCs w:val="28"/>
        </w:rPr>
        <w:t>…………………………………………</w:t>
      </w:r>
      <w:r w:rsidR="00E92AC9">
        <w:rPr>
          <w:rFonts w:asciiTheme="minorHAnsi" w:hAnsiTheme="minorHAnsi" w:cstheme="minorHAnsi"/>
          <w:sz w:val="28"/>
          <w:szCs w:val="28"/>
        </w:rPr>
        <w:t>……………………..</w:t>
      </w: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DD46C6" w:rsidRPr="00E92AC9" w:rsidRDefault="00DD46C6" w:rsidP="00DD46C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92AC9">
        <w:rPr>
          <w:rFonts w:asciiTheme="minorHAnsi" w:hAnsiTheme="minorHAnsi" w:cstheme="minorHAnsi"/>
          <w:b/>
          <w:sz w:val="28"/>
          <w:szCs w:val="28"/>
          <w:u w:val="single"/>
        </w:rPr>
        <w:t>byl/a přijat/a k základnímu vzdělávání</w:t>
      </w:r>
    </w:p>
    <w:p w:rsidR="00DD46C6" w:rsidRPr="00E92AC9" w:rsidRDefault="00DD46C6" w:rsidP="00E92AC9">
      <w:pPr>
        <w:jc w:val="center"/>
        <w:rPr>
          <w:rFonts w:asciiTheme="minorHAnsi" w:hAnsiTheme="minorHAnsi" w:cstheme="minorHAnsi"/>
          <w:sz w:val="28"/>
          <w:szCs w:val="28"/>
        </w:rPr>
      </w:pPr>
      <w:r w:rsidRPr="00E92AC9">
        <w:rPr>
          <w:rFonts w:asciiTheme="minorHAnsi" w:hAnsiTheme="minorHAnsi" w:cstheme="minorHAnsi"/>
          <w:b/>
          <w:sz w:val="28"/>
          <w:szCs w:val="28"/>
          <w:u w:val="single"/>
        </w:rPr>
        <w:t xml:space="preserve">do prvního ročníku Základní školy </w:t>
      </w:r>
      <w:r w:rsidR="00E92AC9">
        <w:rPr>
          <w:rFonts w:asciiTheme="minorHAnsi" w:hAnsiTheme="minorHAnsi" w:cstheme="minorHAnsi"/>
          <w:b/>
          <w:sz w:val="28"/>
          <w:szCs w:val="28"/>
          <w:u w:val="single"/>
        </w:rPr>
        <w:t>a mateřské školy v Hradci nad Svitavou</w:t>
      </w:r>
    </w:p>
    <w:p w:rsidR="00DD46C6" w:rsidRPr="00DD46C6" w:rsidRDefault="00DD46C6" w:rsidP="00DD46C6">
      <w:pPr>
        <w:rPr>
          <w:rFonts w:ascii="Century Gothic" w:hAnsi="Century Gothic"/>
          <w:sz w:val="28"/>
          <w:szCs w:val="28"/>
        </w:rPr>
      </w:pPr>
    </w:p>
    <w:p w:rsidR="00F52DBB" w:rsidRDefault="00F52DBB" w:rsidP="00DD46C6">
      <w:pPr>
        <w:jc w:val="right"/>
        <w:rPr>
          <w:rFonts w:asciiTheme="minorHAnsi" w:hAnsiTheme="minorHAnsi" w:cstheme="minorHAnsi"/>
        </w:rPr>
      </w:pPr>
    </w:p>
    <w:p w:rsidR="00DD46C6" w:rsidRPr="00E92AC9" w:rsidRDefault="00DD46C6" w:rsidP="00DD46C6">
      <w:pPr>
        <w:jc w:val="right"/>
        <w:rPr>
          <w:rFonts w:asciiTheme="minorHAnsi" w:hAnsiTheme="minorHAnsi" w:cstheme="minorHAnsi"/>
        </w:rPr>
      </w:pPr>
      <w:r w:rsidRPr="00E92AC9">
        <w:rPr>
          <w:rFonts w:asciiTheme="minorHAnsi" w:hAnsiTheme="minorHAnsi" w:cstheme="minorHAnsi"/>
        </w:rPr>
        <w:t>……………………………………………………</w:t>
      </w:r>
    </w:p>
    <w:p w:rsidR="00DD46C6" w:rsidRPr="00E92AC9" w:rsidRDefault="00DD46C6" w:rsidP="00DD46C6">
      <w:pPr>
        <w:jc w:val="right"/>
        <w:rPr>
          <w:rFonts w:asciiTheme="minorHAnsi" w:hAnsiTheme="minorHAnsi" w:cstheme="minorHAnsi"/>
        </w:rPr>
      </w:pPr>
      <w:r w:rsidRPr="00E92AC9">
        <w:rPr>
          <w:rFonts w:asciiTheme="minorHAnsi" w:hAnsiTheme="minorHAnsi" w:cstheme="minorHAnsi"/>
        </w:rPr>
        <w:t>podpis zákonného zástupce</w:t>
      </w:r>
    </w:p>
    <w:p w:rsidR="00DD46C6" w:rsidRPr="00E92AC9" w:rsidRDefault="00DD46C6" w:rsidP="00DD46C6">
      <w:pPr>
        <w:rPr>
          <w:rFonts w:asciiTheme="minorHAnsi" w:hAnsiTheme="minorHAnsi" w:cstheme="minorHAnsi"/>
          <w:lang w:eastAsia="en-US"/>
        </w:rPr>
      </w:pPr>
    </w:p>
    <w:p w:rsidR="001C2678" w:rsidRPr="00580A4F" w:rsidRDefault="001C2678" w:rsidP="00DD46C6">
      <w:pPr>
        <w:jc w:val="right"/>
        <w:rPr>
          <w:rFonts w:ascii="Century Gothic" w:hAnsi="Century Gothic"/>
          <w:i/>
        </w:rPr>
      </w:pPr>
    </w:p>
    <w:sectPr w:rsidR="001C2678" w:rsidRPr="00580A4F" w:rsidSect="003E0AEF">
      <w:headerReference w:type="default" r:id="rId8"/>
      <w:footerReference w:type="default" r:id="rId9"/>
      <w:pgSz w:w="11906" w:h="16838"/>
      <w:pgMar w:top="2268" w:right="1418" w:bottom="1418" w:left="1418" w:header="107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1A9" w:rsidRDefault="00AF41A9" w:rsidP="0091680C">
      <w:r>
        <w:separator/>
      </w:r>
    </w:p>
  </w:endnote>
  <w:endnote w:type="continuationSeparator" w:id="0">
    <w:p w:rsidR="00AF41A9" w:rsidRDefault="00AF41A9" w:rsidP="0091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labo 27px">
    <w:altName w:val="Cambria Math"/>
    <w:charset w:val="EE"/>
    <w:family w:val="roman"/>
    <w:pitch w:val="variable"/>
    <w:sig w:usb0="00000001" w:usb1="4000004B" w:usb2="00000000" w:usb3="00000000" w:csb0="00000093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AC9" w:rsidRDefault="00E92AC9">
    <w:pPr>
      <w:pStyle w:val="Zpat"/>
    </w:pPr>
  </w:p>
  <w:p w:rsidR="00E92AC9" w:rsidRDefault="00E92AC9">
    <w:pPr>
      <w:pStyle w:val="Zpat"/>
    </w:pPr>
  </w:p>
  <w:p w:rsidR="00E92AC9" w:rsidRDefault="00E92AC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1A9" w:rsidRDefault="00AF41A9" w:rsidP="0091680C">
      <w:r>
        <w:separator/>
      </w:r>
    </w:p>
  </w:footnote>
  <w:footnote w:type="continuationSeparator" w:id="0">
    <w:p w:rsidR="00AF41A9" w:rsidRDefault="00AF41A9" w:rsidP="0091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80C" w:rsidRDefault="00E92AC9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1295</wp:posOffset>
              </wp:positionH>
              <wp:positionV relativeFrom="paragraph">
                <wp:posOffset>-304800</wp:posOffset>
              </wp:positionV>
              <wp:extent cx="6276975" cy="1264285"/>
              <wp:effectExtent l="3810" t="2540" r="0" b="0"/>
              <wp:wrapNone/>
              <wp:docPr id="4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76975" cy="1264285"/>
                        <a:chOff x="0" y="0"/>
                        <a:chExt cx="6276975" cy="1264285"/>
                      </a:xfrm>
                    </wpg:grpSpPr>
                    <pic:pic xmlns:pic="http://schemas.openxmlformats.org/drawingml/2006/picture">
                      <pic:nvPicPr>
                        <pic:cNvPr id="5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3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1209675" y="190500"/>
                          <a:ext cx="5067300" cy="10737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2AC9" w:rsidRPr="007025A1" w:rsidRDefault="00E92AC9" w:rsidP="00E92AC9">
                            <w:pPr>
                              <w:pStyle w:val="Nzev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</w:rPr>
                              <w:t xml:space="preserve">ZÁKLADNÍ ŠKOLA A MATEŘSKÁ ŠKOLA  </w:t>
                            </w:r>
                          </w:p>
                          <w:p w:rsidR="00E92AC9" w:rsidRPr="007025A1" w:rsidRDefault="00E92AC9" w:rsidP="00E92AC9">
                            <w:pPr>
                              <w:pStyle w:val="Nzev"/>
                              <w:spacing w:after="80"/>
                              <w:jc w:val="left"/>
                              <w:rPr>
                                <w:rFonts w:ascii="Slabo 27px" w:hAnsi="Slabo 27px" w:cs="Open Sans Semibold"/>
                                <w:b w:val="0"/>
                              </w:rPr>
                            </w:pPr>
                            <w:r w:rsidRPr="007025A1">
                              <w:rPr>
                                <w:rFonts w:ascii="Slabo 27px" w:hAnsi="Slabo 27px" w:cs="Open Sans Semibold"/>
                                <w:b w:val="0"/>
                                <w:sz w:val="44"/>
                              </w:rPr>
                              <w:t>HRADEC NAD SVITAVOU, OKRES SVITAVY</w:t>
                            </w:r>
                          </w:p>
                          <w:p w:rsidR="00E92AC9" w:rsidRPr="00B463C5" w:rsidRDefault="00E92AC9" w:rsidP="00E92AC9">
                            <w:pPr>
                              <w:pStyle w:val="Podtitul"/>
                              <w:jc w:val="left"/>
                              <w:rPr>
                                <w:rFonts w:ascii="Open Sans" w:hAnsi="Open Sans" w:cs="Open Sans"/>
                                <w:sz w:val="20"/>
                              </w:rPr>
                            </w:pP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PSČ 569 01, tel.: 461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548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124, 736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> 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>629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 </w:t>
                            </w:r>
                            <w:r w:rsidRPr="00B463C5">
                              <w:rPr>
                                <w:rFonts w:ascii="Open Sans" w:hAnsi="Open Sans" w:cs="Open Sans"/>
                                <w:sz w:val="20"/>
                              </w:rPr>
                              <w:t xml:space="preserve">436, e-mail: </w:t>
                            </w:r>
                            <w:hyperlink r:id="rId2" w:history="1">
                              <w:r w:rsidRPr="00B463C5">
                                <w:rPr>
                                  <w:rStyle w:val="Hypertextovodkaz"/>
                                  <w:rFonts w:ascii="Open Sans" w:hAnsi="Open Sans" w:cs="Open Sans"/>
                                  <w:sz w:val="20"/>
                                </w:rPr>
                                <w:t>skola.hradecns@seznam.cz</w:t>
                              </w:r>
                            </w:hyperlink>
                          </w:p>
                          <w:p w:rsidR="00E92AC9" w:rsidRPr="00B463C5" w:rsidRDefault="00E92AC9" w:rsidP="00E92AC9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Skupina 3" o:spid="_x0000_s1026" style="position:absolute;margin-left:-15.85pt;margin-top:-24pt;width:494.25pt;height:99.55pt;z-index:251660288;mso-position-horizontal-relative:margin" coordsize="62769,12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bwUfgQAAOkLAAAOAAAAZHJzL2Uyb0RvYy54bWzEVulu4zYQ/l+g70Do&#10;v2JK1mEJcRaJj2CBtBs02wegJdoiIpEqRR/Zog/Tn32OfbHOkPKVBN00C7QGbPMczsz3zXH5YdfU&#10;ZMN1J5Qce8EF9QiXhSqFXI29Xz/P/ZFHOsNkyWol+dh74p334erHHy63bc5DVam65JqAENnl23bs&#10;Vca0+WDQFRVvWHehWi5hc6l0wwxM9WpQarYF6U09CClNBluly1argncdrE7dpndl5S+XvDCflsuO&#10;G1KPPdDN2F9tfxf4O7i6ZPlKs7YSRa8Ge4cWDRMSHj2ImjLDyFqLF6IaUWjVqaW5KFQzUMulKLi1&#10;AawJ6DNrbrVat9aWVb5dtQc3gWuf+endYoufN/eaiHLsRR6RrAGIHh7XrZCMDNE523aVw5lb3T60&#10;99pZCMM7VTx2sD14vo/zlTtMFtufVAkC2doo65zdUjcoAswmO4vB0wEDvjOkgMUkTJMsjT1SwF4Q&#10;JlE4ih1KRQVQvrhXVLNv3Byw3D1sle2Vu7psRZHDt3cqjF449dvkg1tmrbnXC2neJKNhGjzsA/4t&#10;M2IhamGeLJfBR6iU3NyLAn2NkyM+4BKHz6eF/vrnF/5IAvTL/pC7wtAkCw6RalIxueLXXQtRAL7E&#10;04Pz43Z69t6iFu1c1DXChOPeMoiYZ4x7xTmOzVNVrBsujQtPzWswUsmuEm3nEZ3zZsGBbfpjGVhO&#10;AO53ncHnkAE2ZH4PR9eUZuGNP4npxI9oOvOvsyj1UzpLIxqNgkkw+QNvB1G+7jjYy+ppK3pdYfWF&#10;tq/GR59JXOTZCCYbZvMEesoqtP+3KsISugR17XTxC3gVzsHYaG6KCodL8Fy/DocPG9bNR88iBh1E&#10;0/sCJAhG2TA+BAilQWzT2IHmwAHdmVuuGoID8DVoan3NNmCHs21/BLWWChG3ttTybAFkupXXUMpo&#10;NhvNRpEfhckMUJpO/ev5JPKTeZDG0+F0MpkGe5QqUZZc4jPfD5L1uapFuedpp1eLSa0deHP7sVwH&#10;BI7HBkiWoxp7YFHYkXhZEEb0Jsz8eTJK/WgexX6W0pFPg+wmS2iURdP5uUl3QvLvN4lsx14Wh7FF&#10;6URpJNqJbdR+XtrG8kYYKKO1aMbe6HCI5RVn5UyWFlrDRO3GJ65A9Y+uALj3QFvKIklhF/kKXywG&#10;UKS7fU6A2dviDEv0a+XtoWItB5NR7DHPJfs89xl0UZuvf5FW1ZyEaHZ/EksRMbsbBfXCZZHOVaRj&#10;0tNabdF6UNElvpOrTs6bIjAIaZZgNcJilNGY9h0DUgarVUyTdAiLrlrRdJi6avX+YDxHH9sgfuB2&#10;bZy19bqByur4HpzADetYIs+SmO2kUISF+Uz6vwr2/zEykiFkuH+O+v8yMpBJLjJwZHaLXc/MhSqf&#10;gJhaQc4FSkBXDINK6S8e2UKHOfa639YMu4X6owReZkEUYUtqJ1GchjDRpzuL0x0mCxA19oxH3HBi&#10;XBu7brVYVfCS44ZU19BuLYXN86ig0wrQxwlErx3ZftIyou99sWE9ndtTxw796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dS3q14QAAAAsBAAAPAAAAZHJzL2Rvd25yZXYueG1s&#10;TI/BTsJAEIbvJr7DZky8wXbFItZuCSHqiZAIJoTb0A5tQ3e36S5teXvHk95mMl/++b90OZpG9NT5&#10;2lkNahqBIJu7oralhu/9x2QBwge0BTbOkoYbeVhm93cpJoUb7Bf1u1AKDrE+QQ1VCG0ipc8rMuin&#10;riXLt7PrDAZeu1IWHQ4cbhr5FEVzabC2/KHCltYV5Zfd1Wj4HHBYzdR7v7mc17fjPt4eNoq0fnwY&#10;V28gAo3hD4bf+lwdMu50cldbeNFomMzUC6M8PC9YionXeM4yJ0ZjpUBmqfzvkP0AAAD//wMAUEsD&#10;BAoAAAAAAAAAIQA0ZsT6508AAOdPAAAUAAAAZHJzL21lZGlhL2ltYWdlMS5wbmeJUE5HDQoaCgAA&#10;AA1JSERSAAABHgAAASEIBgAAAKnlz64AAAABc1JHQgCuzhzpAAAABGdBTUEAALGPC/xhBQAAAAlw&#10;SFlzAAAh1QAAIdUBBJy0nQAAT3xJREFUeF7tnQd4G8eV+O3kcpe7xC12nNiOJUqiSGIXICVRhQR2&#10;AfYGArugSJGiJFLFVu/dapTVLNlykWvcbbnKvZcktuOUS+4uuTi92onjOHYSx078T73Env97y2VC&#10;YR9IANydXYDzvu/3kZRI7COA+XFmZ+bNCSJEiMibOFGqaP+YL9w2MRBKVPhUXQuoiRV+Vd/vV7Xb&#10;ZVX/nKxo34ev34WvrzV/RoQIESKsEYlE/qUsop1aVhE9JxCMF8vBeLUU0rr9IW0LyORKSdEfkFXt&#10;KyCTV/2K/hu/ov0/WdH/BoJhqYCfe8h8eBEiRIyq6Oj4YGFT07+V1s/9iL8m9gkpqE0CYbQGFP18&#10;+LgHJHIjCOUzIIpvwNc/BbH8FqTy92SJZIWifxkS+KCZiQgRIvIpAkr0tFJFL5LD8WqQSKc/rG2A&#10;3sZhaPj3wtefB74Pw5/fkXJwELxuaX39R8w0RYgQ4f3o+wDeSylVY+N84fhkX0hv9ivxBdCYdwPX&#10;Q+/kCWjc34DPfwWS+SNI5i/QU3kvufG7CeT45rRa/XTzFxIhQoRbgfdSpEjHR8sjrWdIodYxeINW&#10;UuLtIJC10FgPQc/kTvgcein6D4DXofG+Awx5L8WzgAwLpyc+Zf7qIkSIcChORIqD8ZPksO4LKPE6&#10;OZToAZlsA64DHgGp4A3aH0LDxHspnuqhOIISK+1/akSIEJFNnIj3UkoUvcgf1itBGjqIZDk0rv3w&#10;+W3QO/kcSMWcRiYa4CgFnpNG8/kTIULEQODQp7yu45RAJPEp7KXIIa0Khghzpf5p5CMglQdBMP8J&#10;//Zz+Pwt+PwPOTv0cYOQvtB8qkWIGAXR0fHBsZHIh/F+Smll4szScHwySCUGQlkiq4kLQSq3+JX4&#10;MzDseQlE8oqt08iCfxCAYab5iogQkR9h9FSC8eKAGg/LSqILuvUbA6p2KfRKjsGb/gW8QWsIhWgQ&#10;Ak4o2tXmyyVitIQkdfzreGicZTXRc3AoMUlp/3jh9KaTcXhhfosHA6eRGz5WqraPC6iJKXiPAFgE&#10;EtkBw52boHfyhNFLUbVfA3+Cz/8qeireJaDqD5svrIh8DJxJ8QfjU6ERruofRuhfhob5Mvz1fw0+&#10;/w000Lfg4xvG16r2E/ier8D/3wcNeY8c1ttwvcjYSO+HzYezPVB2mCPKryyiFYAIKwJKvMMfTqyG&#10;N+ghyONO+PgC5Pgj+Pg65Pk7cS8lH9C+Yr4FRORRnNjfK9CvBOFgg33f+sKniQI9B+hJQMO/RK5O&#10;lOFj919i2DCmkE/o6/sA9qYkJS75FK0WhjzzZSW+HR77GuBRkNxXjBwVEKCqZZ+nIKeA9+bL3u5h&#10;i8ggGAgnHoYX9nnAiUYMj6l9BXtC+KbBaWQp0l4I8gj6Q4mEpMZXQI/kAEjE2I0MH7+HPRTicQSj&#10;HUV7o6i89QzzjSsiV0OKdHwSeiU3AX8hX2gbAZn8HcTyJkgIZ3yG3Y0sEFjRfi8H9Qnm21dELgYO&#10;q7B3Qb/AAoH3wD9WAUUvN9/CInItpIiuQO/jberFHUxpWGPx9jq2blUlu/zCMnbVhSVs36ZCdmjL&#10;ONa3rojtWFvM1i4tZQt6pzFtZphV1LeQjyMQ2IWkxJrMt7EID4axGzmgtI3HvxCSkmiSVW2RP6z3&#10;SUr8RmO4Q7yoCMqma041u+2wj/3oiTPZb188hf3+Sycb/ODhk9iTV32E5IkrP8oePXISu3X/mWzb&#10;ah+Lz4ywskicvIZAkDVKfIH5HhfBK46bRp6hFchKLAQymSWH9DXwglyC08iyor0IkvkhDKN+mck0&#10;cgCY2VXLnrppPHvr86f+QzaDGUo8yTx25KPs0xeexTq7gkJAAtuQw/HtZnMQYUMYU8gdHR0fxBW0&#10;uM/HH07UG9PIuNhN1a6VVP0xeOK/CkL5EXyN08i27UZG6ezfNoW98dxppHAGyEQ8A2BP6KLN49n0&#10;2ih5bYEgE+CP6VVmmxGRRpyINWhxN7IxjaxoOjyJK+FJvAg+/rOotQvTyJAXu/ZAgP2OEE0yP3k8&#10;c/EMcN3us4V8BCMG2oqovYxDHxQKyOTcgd3IIJB5RlFrMDM+SfBkfRU+fw2+52342nO7kfddUM7e&#10;+eI/7+MMxctPZC8eZP+mCawUREflIRCkA7Shr5rNL/8Chzy45N9YPRtp+STeoAVhtPrV+FJjN7Ki&#10;3+pX9Gfg47fg40/hyXjba0JJh2hbA/vFZz9GSoZipOLB+z6xRITMRSBIB/gD/jOzmeZm4E1af6S1&#10;BMQRkYKJOVjUGj6/HHonx0AiLxpDnzzfjXzrYYkUTCpGKh5k97oiMheBIB1APH8qL1/8IbMZeyX6&#10;PoBL8o1pZDUxJRDSmyVFP9+vxHeBVG4CmTwFMnnJj3t8FP0v0FP5P/g8/0tGEpTXxNnLT32cFEwq&#10;7BDPLfs+QeYjEKQFtNuyivZzzAbPL3DnM5aLDCiJDrDfWuidHAaZ3A2ffx6S+jGI5Jfw9e/g6/8j&#10;ExcYxNrr2a8/P/QsVjJ2iOfuiz/GyqtbyZwEguGAzoM7q5ftnEYezXR21xy3ODAd7BDPXYdOZ1Oq&#10;Y2ROAsHwaO/jSMbUAb+AHs7rdEKCTOiYXcveckE8N+79JJmPQJAukqrNN3XAL6Cr9XUqGUFmVEWb&#10;2RvPpT+jhdghHtzjReUjEKQLOIB/7WXoaj1OJSPIDFyt/N/3nUMKJhV2iKezK0TmIxCkC4iHf+1l&#10;EM/1VDKCzDmwbQopmFSMVDx3HjydTa0RN5YFI0TRHzB1wC9kVdtNJiPImEhLM3v5qTNIyVCMVDzL&#10;z5tM5iEQZIb2Je4lUP1qYgmdjCAb9m4tJyVDMRLx3LL/TDalSsxmCUaOrOo/wHPOTCXwiUA4HqeS&#10;EWRHeXWcPX/7WFI0ybz85MmkVIbj4ctPZrE2sVVCYBfab/FwRVMJfMIf1CtzcV+Ul4m0tLDvP/YJ&#10;UjaD+ckTp5JiGQrcn7Vo/lTyugJBtkxSmj5uKoFPlGJpCUX/A5WMIHu0jjr2g8fOJIUzQKbieeSK&#10;k9jSRVNYICx2pAvsBd5TAVMJfKKkVj/d2GtFJCMYGYlZdeyHj6eWTybieeSKk1l3d6UxbU9dSyAY&#10;EeFEvakEPtHX1/cB2diPRSQjGDFdc2rYr1+gS5+mK54ngKULp5CPLxDYgRyO95hK4BeyEv8alYzA&#10;Hq7eFxiReK7fcxabJOosCxwlvtXUAb+QjcP2qWQEdlAXb2JvPm/duZ6ueFYtLiMfVyCwC1nVj5g6&#10;4Bd+VbuBSkZgH1+991NZi2eW2BYhcBhZ1e4zdcAvxOpl53no2sKsxTO7O0g+pkBgH9oXTR3wC7io&#10;WL3sMI/fMD5r8axfGiAfUyCwCxhqfXfsWM6rl6WgWL3sJJOqNPYDYlo9XfHcduBMVi42gwocRXut&#10;PNJ6hqkEPuGPxKfSyQjsYOWyEHvnC9YiYemKB6fT1ywpJR9bILAFRfudFGodYyqBT8hBfYJf0f9M&#10;JiQYES2JBvaTJ+ki8OmKB8GtEr1zZ4gFhALHKOa9ehnPupJV7VdUMoLsmF4XY2tXVg65cvnlDMSD&#10;oHx2rClhSmMTeU2BYCT4lHidqQQ+gTtTZVX/MZVMvoH7nEpNJkVMqjQ2uTpugLvL8aiaqTUxVhdr&#10;YvXxRtYMvZbOOdUG8+dH2PIlIYPNa2ewHRunGRzum8Qu211mLBa8/+oi9p1HPsl+90VaOAP8/NnT&#10;SMEMx32HT2X7NhYam0U7u4K20tahsuqWeuMoZur5M6hLMLmznUnzO7zDvA7mDxO5CtJGDiV4r17G&#10;bRO6p2svY0NonVnPuuZWGyxYGGZLzlfYksUK27RmBrtg/XRDAJfsmmRw1b5SdvMlksGxq4rYw9cV&#10;skeA524fyz5/dAz7wp1j2EsPnWWAO8lfffZ0g7depLc3OEG24uHBpy88m+xZyY0JVnJrDyt+aL6n&#10;KDkyV4hnhEghF1Yv+z1aexmFgz2Lbz/8Sfabz5/K3v7CKQbD9SZyAS+LB6H2h8ntM8mG7yoPzmfS&#10;0lmWXJ3G16wxqQloBOr+iVwNz1MyEfoxvIQc0lxYvazoN1HJuA3eJ/ktMSOUD3hdPJtWyJbXw5Pi&#10;OdpjDP+Sc3WaCYujbMzuJjamD9jZ/A/GbiO4oJkVbLEybn0LG7cuidUtbPzyqIUJ50dZScK5PXti&#10;9fIgnr5pHNlo8wGvi2frKsnyenhRPL5NXZY8eSBD72bMriZ27l5+TDjPyfVc2pdMHfALr65e/u9j&#10;mR0Zk0vkpHj0NlZ8fy8pADcouaOX+ZvaLHnyomhOKykIp8CeD5WHHUDn42VTB/zCq7WXv/PI8CVE&#10;cxWvi2fH2hLL6yHHQTzHvCMe3zZ3ejsDyNUaDJlaSEk4wfgVzokHOh+/5l57WQ63TqOTcZfXPns6&#10;2WjzAa+LZ/+mCZbXw1PiuRd6O1H3ejsDFHXGSEk4gbPi0X/vq2wbayqBT5TVRM8hEnEVXIT3y89l&#10;dixwLpGT4omBeKDBkyLgjK9vtiU/N8BZq7Hbm0lR2I2j4lH0v0hBbZKpBD5RHIyf5LWi7+HmFvbm&#10;c9YCWvlCToqnGcRzlwfE88B8JmszLfm5xYQlUVIUdoOzXtT1bSMU41t7uaKi/d9BPD8lk3EJ3OeU&#10;ql5xPuB18Vy+fYxlb5hXxFNy2Zzj8nKb4nY+wy3HxaPoc00l8Iny8vIP+RXtv8hkXKK9q4b99sX8&#10;XMODeF08R3ac603x4ILBhR3H5eU2Ur1GisJuHBdPWNtiKoFbnCgrmqdqL8/tqWLvfFGIxy0o8fjr&#10;E6zkqMtbJu7oMfI4Li8PgAsJKVnYidPikVUXVi/DRT1Vexn3YlENNl9487lTyAbvFa7tO4cFkvc/&#10;1YJ4bnNXPL5LvDXMGmDsDudvMBdsAvE4uP3CldXLkqLtpZJxC9z8STXYfOHtF7M7O50XN+/7hPXU&#10;Ui+IZ6O7a3dSwUU8m50Vj19xofaypOiLyWRcom/zVLLB5gs8xHPs8GnGTvPDFxQY4OdYVoP63mRI&#10;8VS7vztdWsJ/Q2g6jNmVB+JRtZ+YOuAXMJ7X4OLvW5NxByxvQTXYfMEJ8WCxsOsvPIutOG8yq22t&#10;Y1OqY6x0UG0d3O2P/xbVq9mWlRK769Dp5OMgt1DiAUpumkcKgRdeu7GMyDV8bi47LR5Z1f8IKjix&#10;3wicIhCKVfgV/W9UQm5w/UUy2WDzBTvF88SVH2HX9J3DtJlhNqkq/R3MM+qibN3SAHvgUmsv6N5L&#10;PmYUTEv+GSEeKyV6nBSF3eBOd1ywSOVgF/DH6VRTCXwioETHw4X/kpyIWxy9zEc22HzBLvE8ceVH&#10;2YZlfjY5A+EkUx+rZdfuPvu4x8VhmhBPehQu4rNZlId4JCUumUrgE6X19R/BrhaVjBtg1UCqweYL&#10;dojnsSMnsSULy8nnL1PwfPa+dUWGyPCxU4rn6rmkEHghrey05OQmxpaJC/hsmeAhHp+i1ZpK4Bey&#10;or9JJcMbvLfw3G1jyQabL9ghng3L/eR9mOOoSTB/g0n10Otf8B7Q2iWl7PEjH2UPX3EyLZ4j7orH&#10;t8Mbe7QGKO7gt0mUh3jkSNs8Uwf8Ai78jeRE3ADf8F++23reeD4xUvFcufNc40Yx9fyhbKRFs5jv&#10;YHf/0OiOXmPhHX7uu7CbyW0zU9Yoxud+2aLJ7HHo+XhRPCVXzbXk5BYogYLNfHo7CM6cybXD/KEZ&#10;ITDq2WTqgE9MURNn+RXtLSoZpSnK9m+bYpygcMflJWznxmnG6QvU99oB/uXFQuxUg80XRiKeR2GI&#10;VRutI587rBJYctMwU94PQM9hT3fKFcC4YnlR71R6VuuyOfRj8uLuXuZvcb8cBjJxPt9CYGP6eIiH&#10;7+rlE8F0h6lEZnbVsh8+YT0f6jcvnMqeumk86+mNwBvU+nMjAW+U/vTpMyzXzCdGIp5tq33k8yZ3&#10;tLPiO9NfZ1NyYw+TE5nt8vYddlk8gBfu85RocaPmMiUIp+AknmOmE5yP0vrEmbKiv5OcBJam+NbD&#10;Q/c88PSHB6+ZyBq0xuN+diRMqY7ndS0eJFvxPHT5ycbZV5bnrSEBIslixuloL5Nnt1sfjwL+wJRc&#10;7+6sFlJycw/zVxH5cUJq1rjV4BkMF/Eo+osn9PV9wFSDsyGH4muoJK4/mP5amp89ewbbvmG65TGy&#10;AQ/Vo66RT2Qrnou3jiOfM+mCLrKRpsWd6cnHqEDokUJg0np3ej14pA2eEEGJwXH2NBk74am87EJW&#10;tG+fVd76H6YanIvy8sUfgov9Z3ICtbEm9nqGvY7fAY9dP4FFWpqPe6xMqWltJh8/n0DxPHU1LZdU&#10;PAF0dIYsz5fcYoMQ7gP5zB/6RE5fXzf9s26A+Xan2VOzCVwoOIbDnqyhcFw8qv52aSThN/XgXPjC&#10;0YnQvbKs3zm4YzLZYNLhO498kvX0Vh33eJkQbWsgHzefeOcLJ7PPXEcLJhX3XPIxVlFvLY0gbRhB&#10;b2cw0JglPC4m+ZyqCFxjVadxU5r8OZfAEh1yl/Pywdmrib2t3O/pUGQtHngNcZhmDNWG2XYhq9o3&#10;JwfjZ5uKcCYkVe9NvjDeLB7p0TJ4jwY3elJTssPR2V1DPmY+kY14Lt021vp8wZuo5AZ777vgPRTf&#10;ttlMOn8Wk1Z3spIr5hoFuKjvdZ27QZa4cdSJPUzQDooTMaMcBSUBN8CTS8lcUyA1aGziglb4HZqN&#10;3ppx6CAMFQsXtg4tMUV/LBLp+xdTE/aHpMRvTL5oVUuLbccE336pzyjcnnyNoVi6OL9r8SDZiGfF&#10;eZMsz5XcCsMsr0qBI75L5zC5E3o/Nsyw4qZPPD2iYKN3hDMAllmlck4Gj94pBOEM1UvDdUG4AJL6&#10;eb+ivQcjoWWmJuwPWdH+J/mia1YGycaSLV+861zWpKc/63XZ7jLycfKJbMSjzwxbnitp2SyyIY5K&#10;YChYct08Jq3tNNYzpVOpEIdR2IvA6fGJ81rZuDUtXKoJZsu4tcPsUMdeWluMjd2a5r2oPU2saHZK&#10;+bwFw65zTVXYF/37s7RfJV/w6n0BsrGMhB88fiZbuDA87JqfabUx9rX78vcE0QEyFQ/uQA81WG/a&#10;+3bPphvhaOd+4GgPK/n0PGPtkW9fN/PtnM18u4CDc1jxvk5jCIXT4l4WjQUQBQ6T5OTlBDjkBnmi&#10;OPF7yJ9NAfaK8Mb5cY9nIoe1q0EV9pbKKFXbx8GDv5t8scdvGE82lpGCa36u3FvKpoJckq85AN7U&#10;tmuY52UyFc99h09jU2usZ2cb91+ohicYkqKjc8lGmCvgVg0U0MSeVuNMdazVk6lwBoMbXXGImfz+&#10;wvV9ZRGtwFSGPSGHE9NgqPV/gy80qUpjX73X2R7Hdx/9BNu1aZoxZY89IFyiXwef33hIZm9/IX8L&#10;vA8mU/HcduBMNrkqSdhVCU8s6MtFcl08TlB4XqoDA+P7TWXYEwFFq02+CN4I5nVmOc58fQ8khNPv&#10;bzyX3yuVk8lUPNftPtvYw3bc61UD4rnZ3VKkuYoQjxUcckl1xEyXov+4vNXGRYUBJV6XfJGK+lb2&#10;w8ete7ME9mKLeOoTrPh2IZ5sEOKhwZmw495jAAy3/iapiRpTGyMPIR73yFQ8WKid7vGIoVY2CPHQ&#10;GDV/iH1wsqpdampj5CHE4x6Ziuf2iz5uvceDMxniHk9WCPGkBmfHjnufGWjfNrUx8qDEg/d48OYv&#10;1VgE9pGpeLAgOzmrdan7ZSpyESGe1GAN6eT3maxofysrs6kQvKTq06ELddysFtbCGel2CcHwZCoe&#10;JNJsLb7m22zTPq1RhhBPago2WPcDAu/7FT1iqmNkEQjGi8Fkf0i+yLO3FJCNRWAfb4N4nr3uJFIw&#10;qejurjzudUJwkyTVsLLmaA/z7e02im1Ji2cZYsNFeOT35jBCPKnB/VxU3Z+Aop9vqmNkUTi96WTo&#10;8fw6+QK3XCKRjUVgH/3iyawmz/bVJce9Tga4lseOY4Xv7GHSmk56m0F1wqh/Y6wGpn42BxHiGYIL&#10;m5ivmZpW1/aa6hh5wAN+N/kCOzZOIxuLwD6yEc8t+4lFhACeJ041rrR4cD4ruXwOk+PDl0DFkhnk&#10;Y+QgQjxDk+IG8w2mNkYeMG67N/kCbV21ZGMR2Ec24sGTH/C00OTXC+vnDFvgnQKk49s6e9hjb/5B&#10;LVwnm/KqHkSIZ2iK20jx3G5qY+Qhq/FNyRfAG8y/+OzoWknMm2zEg1y8tcDYYpL8msmz2o3aNFQj&#10;Iznaw6RFQ1ccpJDWwZCLerwcQ4hnaJwXT6UWhAd9b/AF8I396Kfz+yRPt8lWPI9ccRKL6tWD3gz/&#10;BOsmD3u/537o5VwEQ6vW1EfEYPG2hlgtq2+1HqFjCI563Byj6N55ZIMT9OO4eKSKho/Bg76afJFN&#10;ayrIBiOwh2zFg1zTdw4rS1XZsTEBw6eufgFhgbABoDfk29/dXyp0iF5ORV0L27uh0Dgeeff6Isv/&#10;y81tZEPONYqOCfEMBXmPp79Ehn0hK9p9yRfBQ/x+/pnTyUYjGDkjEQ+ycbjji0EuWAQez82SY9C7&#10;SWNI1Qw9qaMXffwf1ziwebzle4R48h9js2gT9d7SdprKsCcCSrzdehHdKFtKNRrByBmpeLBHsnhB&#10;+dDySRPcA7awdxp76PJTjrsGJR5/UwKGa9444mYkCPGkJtUZ7eCJjn5j2BTj6zpOkVX9zeQLtXXW&#10;sl+9cBrZcAQjY6TiQR694iS2ekmpdfNoBiiNTWz/pgnGjFny41+0hRBPA4jnHiEet8HKieNXthig&#10;KKjvyRZ8TMvrrmrv4YJjUxm2xYl+JX558sWwSNfdR4rJhiMYGXaIZ4BLtxXQp4sOQXl1jC07bzI7&#10;dvg08jGRq3Z9yvqzQjyuM2Fx1CjmPvCayBGdFXXFbBMQWVBe0X55wgkOnDBaquhFYLU/JV8QqwT+&#10;9Bn7zzHHImBP3jieHdg+me3ePNUQ3GufHT33lOwUD4KzXfs2FTJtZoSVE5tJkbJInDXFa9iG5X52&#10;98Xw/BOPMxghHu8xbl2LIRrL6wJg6VKUEq48pn42HbCEKnU8tBzSrjdVYX/4Ff3W5Asim9bMgIZi&#10;T0nSX79wqnHvqFFvtBR+b53ZwP7znnPJn8s37BbPADhkuvvi09nl28ewnWuLjZvQO9eWsMMXFBg3&#10;jh89kv7+MFI8uFgxD4qP5ap4imcSvZHBQJsqTsSNGsrUzw8JCIuazZJV/f/kiFZlasL+8IXbJuIR&#10;pskXRkHYcaMZy5ziCaPUArgB8BicnznQw/IaKJ7PXm+/eOwEi4+VJt8/wtXLtwrxuAKIId2TRHGT&#10;54Tzo2xMmr0fnMnCs8SoxwK+Wl5e/qF+SzgUcljbTFyYTamOs2NXFpGNaDiwt3QPDKUqG1IVkz6e&#10;K/faf7yO13jniyez52/0tnhu3PtJNqkq6S+gEI9r4A1larZpKKRmjY1fDgLqS9ED2tPExq9uYb4o&#10;LTSjt6PqDaYenIvS+rkfgSHX81QSKJ8je0qNY2qoxpQMHlODJ1act0i1/uUcAr2jjny8fCJnxYPl&#10;Vm8R4nGDVNPc6SDXaax4Vsw4Cmf8siibAOABhr4WaJdDrPGScWNoR8cHTT04G1IkVigr1ul1BIdJ&#10;83oi7Pnbxxr3a5Ib1O+AN58/jT1321i2enmQTa0ZZkxKgILDm8/Jj53rvAXCfh1+Lzzc8Cv3fopd&#10;v28MO7LzXHYlcBM08mOXnMYeuvxkcmrbDTAni3iqdOO0Tqox5xKjTTzZAD2dd8sjrWeYWuATYLqZ&#10;fkX7O5UQggvXWmfWs63rprNr9gfYTRdL7NLdZWzVsqBxRtZQ93GGA9elfP2Bs8nGm2t8++FPGvWN&#10;1q2qNNZFYU1r6ndG8DkNNjSzeFuErV5cZmyNcFNCdxw8w1puVYjHNXiLx69q72PNLlMJfEIO6z5Z&#10;sU6v8wA3KX7+6BiyIecCWCz/ugMBFm+vH9HiPhSR2tTE1i0tZfekMf1tN3cePD1/xXNfDxuz396F&#10;d07DXzzwHnRg0eCQMUlp/zgeX0ol4zS5KB4cYuKsHRZRq2xI3avJlor6FrZpuWwMxShJOAEpnjCI&#10;58rcPza56H4Qz4EWsoF7FTfEY1ud5bSjo+ODMNz6FZmMw+SaeAbOhA81pjdrNxKwJMbtB/65kdNJ&#10;7r34NDa91vo75cN57UI86SFF9NmmEfgF9Hi+RSXjNLkknm8+dBZrn11L/h7DMVnV2HQ1zsrgI/X/&#10;qZhRFzXW2FCysJMHLzvF6GklX1+Ixx1c6fGEtA2mDvgFdLOeIZNxmFwQDw6tnrl5HFObyKNAjqMS&#10;fp851a3sQF0je6Cpln2lpYp9ryXM7lGmsLsry9hdlZPYrcHJ7PLgDLYlpLBOpZ5VqkPPBlbWN7Pr&#10;95xFCsMuUornciEeN3BDPLKqHzZ1wC+gx0NuoXCaXBDPI9cVshlDzFCVAW1VMXZLQz37ZkuEvdGq&#10;sDcH8XpUYY8ok9hDlQGSO4KT2I5QiNWo0ZQzhFglEA/6o6RhB6nE4zvQTTbmXEKIJz1kVbvb1AG/&#10;gAvvT06EB14Xz5fuOndI6aBwHoGezeut6nGyGcxw4hngGPSI1oQiKYdj65YGSGnYwRNXfpSFGpss&#10;1xTicQdX7vGo+gumDvgFXHhlciI88LJ4Xn7q46w21kzmPRXyvqK+gf0imlo4A6QrngEOBitYuWrd&#10;wIdDrocdnOnCej3J1xTicQeXhlrfLGxq+jdTCXzCWERIJOM0XhXPO184xahFTeUcicTZE001pGQo&#10;UDyPZiAeZGtIsQy7cK0P7kSnpGEHpHh2zyYbcy4hxJMu2qtYl91UAp/wh/VKOhln8ap4vghDrMnV&#10;1l5HEPJ9rrmaFEwq8J7PZ9XMxHNPsIypqnWIt36Zc8OtKuq89u1CPG7gingU/Z1AJPEpUwl8Alct&#10;woX/QibkIF4Vz7IlijVX4P6mOlIuQ5GNeJBOxSoCrJdMScMOmrUay/WEeNzBnR6P/n6gmvPq5bKK&#10;6Dl+RfsNkYyjeFE833/sTDa9zjrFvbK2xTJjlQ7ZimeuYi1xOmdOBSkNOxDi8Q4uiQerDzpXBIwK&#10;3CAmK/orVDJO4kXx3HVFsSXPcsjziy2ZDbEGyFY8s4kez6L5U0lp2AElHml97p8mKsSTPqVKostU&#10;Aqcwtk3o36SScRIvimfz2hmWPNurYuyXSUJJl2zE8wBQr1jX1WB5U0oadtDWoVqulw/HGAvxZMBo&#10;Wb3sNfFgQbPObutf/v11jaRU0iEb8dwcnMKmElPqeJ46JQ07mNUZslwvL85Pv7+XjT0QJRu4V3Ft&#10;qOXG6mW/ot1GJeMkXhRPVYt17c6tjfWkVNIhG/HgSubkHLBQl5MlM0jxrBbicQPXejyKfpepA34h&#10;K9oBMhkH8aJ4ws3WIc4DWcxmDZCNeOJKoyUHPK6GEoZdzJ4dtFxTWjKLbsy5hBBP+igurF6W1Bj3&#10;1cu5Ip47OPZ4Ph2cyiYR2yawRg8lDLvAqfrkawrxuINrQy1F/4GpA37hxuplL4onMcta+uJwfQMp&#10;lXTIVDznK9Z7THga6G0HziSFYRdCPN7BvR6P9svS+vqPmErgE26sXvaaeJDlS633OpbWREmppEMm&#10;4rkzOIlNI24qz+xQjI2clDDsghKP3NtBN+ZcQognbbASKffVy8URrYBKxkm8KB481ic5z+pInP10&#10;iB3oQ5GJeHB3evK1kcMXjCVlYSfLz5tsua48t51uzLmEEE8GaH8qDmsBUwl8IqBET4OL/9GajHN4&#10;UTyYT3Lhdtwu8XgGG0MHk654sLcTIoqCNWk1xnnplCzsZM0Sq3CFeNzBPfHo73NfvSxJkY/ChV9N&#10;SsRRvCieN547jVW3WqfUN9Y2k2JJh+fDk0nZDGZDKGy5JrJnw0RSFHZDimeOEI8buCgeJimcay9L&#10;Use/yor2dSoZp/CieJBt66dbcq0I61kPtz4fmULKZoA7KycxhdiNXtXSwB494nxvB8FCY8nXl9tm&#10;0o05lxDiyQhJSawzlcAtTvQr2rNUMk7hVfG8cHQseRTzHY3ZrecZTjybQtbtCgEQ3e71RaQknGD7&#10;mhJLDkI87lCwsWXI44adBIZal5o+4Be8ay97VTy/euE0pnXUWfJdUBPNas/WUOK5v7KUrL0Tbmpk&#10;D11+CikJJ6DE429K0I05l8gx8Yzd3syK2zM/DtwuwAGurF6+iErGKbwqHuQKYnarHP4KfbslQspl&#10;KIYSz95QJVnkfdtqHykIp9iwzG/JASm+s5du0LmCF8SzB7iwiY3ZDfQBu5rZmJ3AjmZWsKWFjVvT&#10;wgrPixrCkWsyOwLJbiRFf97UAb+AodYqKhmn8LJ4vvvIJ8ljiY9mMdxKJZ4HgQSxPQILr993+DRS&#10;EE4xb651Vz7i25njNXkeAPEcjNFCSBcQB4piLIpiMwBDoXFrW9j4VVE2fnmUTVgcBXG0som9wLxW&#10;VtQVY0WdMVaSiLMSPc58rUA0zqRGjUkNmiEXucpdwaRCVkfB6mUvi+ftF09hXXOqLTmvy2J2K5V4&#10;bqucbBz2l3yNVYvLSDk4xf2XnsqCDXRhe39TGyu5KYfPUEfxHBpePGOgR4IiQWGgKKR6kEQdvDZ4&#10;r8Wl+y1uAOL5vakDfhFQ42G/qr1HJeQEXhYPcsmuSZacY1UxNtRxNhSpxHNhyLoxsywSd3x7xGBw&#10;RfQKYvHgYOQYyAdPFX2AaNh2cR8M6ZC7gbt6WcnRHlZyO3AzcBNw9VxWcpXJtQD8X/H9xOMkk4Z4&#10;sDeDPZPRJJiUKNp7WBjQVAKfKKnVi2RF/xuZkAN4XTyPXT/BknMVDL9+GA2TgklFKvEsCVl7VM16&#10;NXvsiLPbI5DHQTh3HDzDqGqIM2jJeVioAgF1tzPfrtms5DroAd1jiuJYP4YkbgHg/1ASvsNzmO8Q&#10;cGE38/XNZr4tXcy3sYtJKzuZtHwWkxd0GFsy5M52JnfMZLIOaEBLG5Ob25i/LsH8tQCVCwL/hz/r&#10;2989tBDTEE9Rh3s3c72H9h7WYDeVwCfKyztOgQv/lU7Ifrwuns/fMcbIcXDOYRDP920ST49inTnr&#10;mTeDFMVw4Orm+w6fyo5edIbRY7p29zns6l2fYpdcUMAObJ7Adq0rZltXSsZ6HdyXFQXBYY2f5Otn&#10;BIoBhET+H0ekpbNSy2cY8eANXtHTOY73/UprxFQCv8CNYkQyjuBl8eBO9Ut3l1lyroGh0I9tEs8i&#10;Yif6ZBjKzeoKGfd5Niz3GyxbNJktXljO5s6pMOrmxNsiII4qY4Ehnoc1tabV2ME+BUCZTIIc8blN&#10;lmbeAuLw7U5x+OAw4jHWzFCPmS4R6KUhVdB7q57FpBro1dXMZlIt9PbqoOfXAL3ApoWspHkRK44u&#10;AZayovhKYBUrTGxgE9q3sMKZG1lx61L4+U76GpwJ8F69jAFjvO9RyTgBNoznbx9LNnyeoGTeevFU&#10;9qvnT2M/feYM9tlbC9jG1RXk2Vrd1a3G/itKMKlIJZ7dxD0eQXbIehsrfjBz8eAqYerxfPXzWJG2&#10;mk1MrGOFbf2CmNC+lY3v3AHsZOO6L+xn7j6DgnkH+uk5yMb2HgIuZmPnX5IR+PMoJyofngRcWL2M&#10;xxl/LjkRJ7n1sI+UQbqgNF599nRDGC89dBb7+gNnG0MklMcj1xWyY1cVGde47oCfXXZhGdu/bQrr&#10;2zyVrV9VwVavCLL5C8KsZ36EtXfVsGhbA5tWO/R4/8YsioKlEs/dlfTBfQIAehD+2m7mBwHI0FuQ&#10;o4uZrK0yPvqhZ0H9TPG9vRmLB6fKpSZrz1Cu6mQFIBRKEI4CwkLpJefDFUW72NQBv5BV7Q4yGYcI&#10;NkTZxTsns+sPygZXXFjKLtoxme0GOeAxwmtXVLJFi1TW0xthiVl1LN5ezyItLUxtbknvpqiNtMEw&#10;6GdZ7Nd6IVJOige5NDiDLOzuaVAKMCyQ6+YwGYYSctMCJrecz2QcLsRXQO9jNZM7NjF51hYmzekD&#10;djNpwaF+Fh9h0pIrmbTqBuAm5lt/B/NtvJv5tj7IfNseZr6dT8Kw6dmh2XAXmVfxnT2ZiweYsCRK&#10;Pl5J0yJaDg4zftY2uP4QN9YdR7vb1AG/QNvRyYxu6iJx9t8tVaRYhuO5qmmkdAa4KjiNRZUmVkZc&#10;NxtwbdAUYDoIrUKNsRD0qrBnVaVEWaPSzGJwrU6lgXUp9XDdZrL42HFAD0Pu2saklTcw35b7QRCP&#10;MN/2R5lvx2PA4/2y2PUU8/U9TYvCZuTzLrPmWJMAySRJJ03xjNndzHzN1P2wBCucuYmUg5MU9Fxk&#10;3DOy5sONz4EKTuw3AqeQw/oaIpFRC8pgSU2UfSOLrRIDDCceBPdsHQlOZ6tDETbLFEK1iqJoAVE0&#10;gyjq2Vylji0KVbNloSqjaNiWkMq2hxS2L1TJLgpVsCtBYFcFp7Lrg+XsRuC24GR2B3APDOnug8en&#10;rovgcTrNaooFhHizdN1RUgCu0PcMk2PLLHnKs1OU8EhDPAhuW5Ajxz+m8bgggHFz9pKCcBJfnZvD&#10;Le2lsWMjHzaVwCdkJd5FJzN6wL1T2MPZUtvMnmuuzvhmcjLpiMdtLgfpUXvGpN59tABcQoKhGc4k&#10;Jefp25Fia0ea4sF7PUXd9P22kubzsrpZPBLwmlQuPJBV7TXuiwilkK7Axd9PTiZXmBbW2fSwZqy3&#10;wcV+jSCQlqoY06taWTswrzrKzocezKraFkMsO+qa2MH6RnYJcFNDHXusqZa9BL2bn2dZe4ciF8Rz&#10;R+UkY1iW/HxKq2+2NH43kWdtteSI64lw8eKIxAOM2UXfaPaHE2xCxwWkIJyiuMW92S0Qz5/KI61n&#10;mErgE4GwFvAr2p+phJxiMshCDfcLAm/gzqluZYtADssBrPx3QW0T21/XwC4GrmuoZzcA9zbWsfuA&#10;Z5pr2GeA/2qpYv8Dwvgm8C3gB9GwscL4lajKXgWJvE4IgRe5IJ5jMBSrJo5NltbcSgrAFbY+wPxV&#10;7ZYc5YVDFKV/EMRzSXriQcato2vh4JqcApwmJyThBEXxFZYceOILt000lcAnyiqi58AY77dUMk6w&#10;EnoeX4DhzM9AEFSjzQdyRTw1lHhW30RLwAWkubst+fkjMBQ6MpeWjknBZXFSMqnA3eWW66h8ez24&#10;hsiaAz9w36apBD5RWj/3I7Ki/YJKxm7mZrEYLxfJBfHgzedaL4tn28PGje7k/IybysNsFs1UPGO2&#10;NzO51jrkKmlcQErCCSYm1luuzxMYbnWaSuAXvFYv470VqqHmG7kgHqRZabK8Rl4Rjzz/gCU3pOSS&#10;OaRsBpOpeJCJ84heTzjBCuZdRIrCbia0b7ZenyNu1F4+Qea0evmQEI+nIMWz7BpSBFzZ8TiTG3st&#10;uRk1oXGHPCGbwWQjnoItzcYwLvmauG2CEoXd4LAu+dpcCeXx6mUhHm9BimfJlbQMOCItv86SF+Lb&#10;k2JjaBLZiAdLlWLVwORrFsVWkKKwG9wTlnxtnsiKdqepA37Ba/WyEI+3aPGoeHALRnJeMhaix1pA&#10;hGiSyUo8QNFs63ALd5pTorCbcXP2WK7NGf61lyUlvo5IxHaEeLxFu1JveY1wbxUlA25seYDcFCqt&#10;6yQlQ5GteAoXWhcU4gbOsfOdX0yIq6XxnlLy9Xkhq/p3+vr6PmAqgU/gHW0qGbsR4vEWHZR4Fhyi&#10;hcAJaelVlpz81dDzuD79OtDZigeLuCdf21c3p7/sBSELO8FSG1jnJ/n6HHm1LKKdaiqBT/TXXiaT&#10;sZXRIp4Xa6aTDd1reFE8cod1dkeeOZOuvZOCbMUzcT7V4+khRWE3WJsHC4slX58f2m+hA3KuqQQ+&#10;IVXECuHijm+bGC3i+UKOiAc3pya/Rq6Kp+8Z5m9aaM1pfRcpmFRkKx7qYL2S5vNJUdhOz0GjmmHy&#10;9bmhaH+VlLhkKoFPFAfjZ8uK9nsyIRsR4vEW80PWUqxSj4ubRPueZv6IdYuE7+Dwa3cGk414jH1b&#10;9dZFhBP1NbQo7AaGc1hCNfn6POG+ehnHdn5F/ymVjJ0I8XiLBZR45vTRUuDB9kct+SAl1wy9RSKZ&#10;bMQzfhldHGx8105aFA6A+8OoHHjBffVyYVPTv4F4vkElYydCPN7Cc+LZ9oglH8Rp8eAxwz5il7pU&#10;3UkKwilKGuZbcuBJQNXWmkrgF3Bhx1cvC/F4i4WkeHbRUuCBMdSyzuyUHMpsqDXuSp0UTComzqXr&#10;8kzUOA2zTLD0KpUHRw6ZOuAXPFYvC/F4i5WhiOU1kmdtpqXAA6w22GxtfNLq9NfwIJmIZ8JSGGIR&#10;ZTHkqlmsYN5+UhBO4f6JE9rtpg74BY/Vy0I83mIVJZ6OTbQUOCF3YuHzpJxa2+gTJVKQlnj2mEXf&#10;UxwggEfcUHJwEtyeQeXCC1nVP2PqgF8EOKxeFuLxFl4Uj7Ti05BH0gpekIO0M0WpU4LhxIP3dIzh&#10;FbEpFClpXMi1CNgAbtfkwSoVpg74BY/Vy0I83gILzSe/RvLM9aQQuLHzCeNsreS8jHKn16a3ejml&#10;eKCXM25DC7kZdACc0uY9xBqg0OWaPH5F/w2ogO9pEz4Oq5eFeLzF1lDI8hrJ2kpaCByRFl5sycug&#10;EeRz2fA3minxoHCKZ8ZSDq0QvK+DmzUpKfDA7Zo8wLullYkzTSXwCXP1MpWMbQjxeIsLPCoeox5P&#10;y/mW3AxgeCQt6GA+FFCK+z4onjG7m1jBpmZWuKi1v4czhHAQqbbbOKKYEgIvJsxytyaPrGh/nsR7&#10;9XJpff1H4OKObpsQ4vEWnhUPYBxrU9Npye8fgEjk5jYmd7czaeksJq3s7GfxLOabCSLBVcgp7uEk&#10;gyVOx811Z3g1GFysSOXHCxDP32G4FTGVwCckqeNfZVV7i0rILkaLeL5Sm8PiiS5hvl18TggdDjzy&#10;2Dg+OSlHu5DDM/vX6rhwI5kCe1xUnjwJKIl2Uwl8IhKJ/Ius6t+kkrGL0SKel+pyQzz7ghWW1wiH&#10;OMbxxIQIXGHNLfTN5pEQThgH6LlxYuhQYGkMMl+ehOOrTSXwir4POF17OVvxvN6qsq+3VBlna+2p&#10;azKOGG6vjrF4VYx1VreyFTUt7Ir6BvZic7WtB/NlS66IZ38uiAe54EEmd24lN5Bmggw/X9x8Phs/&#10;uw8aOt+TQtOhoOcgmTdPZCV+0BQCv3B69XIm4sFjcPD88iMglFkgl6nD3BxEJgHtVa0gqFr2i6TH&#10;40lOiwd6Ap4TzwAb7mTy7B3Mj5spw22W3K0kDNmUNPSywrb1nuvhJIPicbkYGJOUPFy9nI54UDif&#10;ba4xjhwuT0M2qVgCvaDvR8PkNZwmp8XT0GOspSEbvlfY9SST1t3OpPMuZXL3Lia3b2RyYq2xBgk/&#10;LwHJ4MpjLKBe0MPneBo7wEWL7hYDAxT9mRNOYHzX8jhde3ko8aBw8GjiXujdlBE/mw1RGIphr4m6&#10;npPkiniuCE63PGcZiWf7o8y3+T7m23gP8225n/l2PEZ/H2cKV91MNmzPgzV5at2tyeNXtZfwfq+p&#10;BD4hq22Orl5OJZ6vtVSx1dDDmTKCHk4qEiCflzn3fHJFPEcyFQ/8u7T65v7hDm7mxEaCs0547wX/&#10;Utd1Mzm62Dh6GHskbg3Z3BXPxcaQCXtaRm8rkxmz3ouZr87mG+kZIqv6mzjDbSqBT8jhtmoYbv2d&#10;SsgOksXzclRl++qaWGXYWgvFTi6obWK/HHRdp8ll8fhru609l76nmLTkKpCNtSxpSvDEhNYl/QcE&#10;9j1z/OM5DG/xFPQeNA7kK2pdZtRoxm0XWMvHAJ/PhvnGBlD8HpQS9Rj9gHjg5y3PJVe098ZGIh82&#10;lcAnAmEtICv6n+mERs6AeH4MPZCrGhpYVST1nhk7wZvOn2uutgjCKXJFPFcHp1mfL2gsxhBqoCFv&#10;vJvJsaXW78sAY1HiFhiSDZKDk/ASD+7pKoqtZHIGa43w5nFxy/nG/Sfs4SQ/pgdq8rCA0jbeVAKf&#10;kCIdn4Qez/+jkrGDlTCc2gs9nAgIJ0D8v5MsqI5y6/XkinhuC062Plfhtv77NdBLwd6K364C5HVz&#10;uJ3L7rh4QBiFMzdlJBwL0CP0NfSyCbO2w2P+U0A43U9+P0dkVQuaSuATeFMJj7mgksl1ymE49+Xm&#10;KlIUdpMr4rmvspRVqtaTFeTYsv7TPIeZssY/HpNVzWASMOwfk2rc2nADKQs7cVI8OFQqMgp22XT4&#10;3sBixtm7DaEVR0fWu7SDgJLoMJXAL+DCP0hOJF84mMZ0vh3kiniQnlAt+VwNRa0aNUpqXBqczm4M&#10;lht8OjiV7Q9VsAVKLZuuDjGEroGhHAzfKGHYhVPiweluPNKY/L1GCgqocb5xgCD5/zxRuK9e5lN7&#10;2S1wpTMlCrvJJfF8GqRRPpQoBhGE3tGFoSC7H3pK1GMNcFflJLY0VG30hKjHwRkx33bnpt6dEQ/0&#10;RloW079PnhEIaxeZOuAXcOG7khPJF6ZAQ/gWh3U9uSQeZGcwZDw31HOG4BCqVWliNwenkD9P8SBw&#10;EHpAqXo/8rw9pDTswAnx4IJE6vfIU/Kz9rJbYAN6pKmGlIWdfLdhBtkYvcyh4AzWoDaz0kHPVSnI&#10;qE5tYTtDinE/iPq54TgMj0tKDYdcuPiQEMdIsVs8xrnmDu6S9xqyouVn7WU3uZzDfZ7v5aB4Brge&#10;hl4HghXsIHATfE59T6ZsDankjWe5eycpjpFit3i8cMOXJyCer3NfRAh/5RyvvewmG2qbSVnYSS6L&#10;xwkegN5Si9JsfT1quhzZZmGneLAUqtsbN3kjq/rL48vrTjGVwCfw/GQqmXxhfnXU2BdGCcMuhHis&#10;XBSq+McwbjDSsmtJeYwEO8Uz0e2TH1wAxPN2iZo4y1QCn/CFYrJf1f5KJZQP4N6tXzhcs0eIx8qx&#10;yjJWo1rPJ5c77D9AcOKa20iJZANuf0jOOe9RtPdK1dg4Uwl8Qgp1jIGL5+UiQqSlKs5eE+JxhRWh&#10;KutrUj/P9s2kE9feTkokU7B+jyXfUYIU0RVTCXyiLKKdChd+NTmRfCEc0dirUSEeN7gsOIN4TRLM&#10;d8FDpECyxS7x4LYIa76jA1nVZppK4BQdHR+EMd53qGTygZAQj2scrZxETq1jUXdKINlil3hwA2hy&#10;rqMGl1Yvv2BJJE8Q4nGPVPd5pPMuIwWSLXaJpwRrDiXlOlqQFRdWLztde9lNGqrijheEF+KhwdXM&#10;uAI6+TWRe/aSAskW28TTON+S66hB0W4zdcAv5JB2KZlMHoD7tcSslnvMUuotr4nctZ0USLbYI56L&#10;ma/B7aJc7gGdD/6rl2VV30Qlkw/M41CXR4gnNd1KneU18aZ4RnePB4Za3zZ1wC+kkNZNJZMPrBMr&#10;l10lp8TjgWqAbgHiea2iov3fTSXwCaP2MpFMPnBFQwMpCzv5bmMF2egEAdaZM0OtS4waysm5jhoU&#10;7a3iYPxsUwl8IhCMF5PJ5Di4UfFRDrvTv90YJBvdaAdvLkepm8vzvHlzeWJivSXXUcQfJSUumUrg&#10;E5OUpo/7Ff0vRDI5DZY//SGHo26EeGjuqSxjitpqeV2kJUdIgWSLXeIZ37XTkuso4n3utZdxZypc&#10;+PWkRHIePAqZEoXdCPHQXBecSpbH8K2/gxRIttglHuNkz1G2M30w0OPhW3s5Eun9sKzo36KSyWWu&#10;5HB/BxHiodkQCltfl+pZth+ZPHHD3aRIsqGk0aEayzlAQE2sMJXAK/o+AEOtvFq9PA2GWf/dwueU&#10;CSEeK1jBsEFpsbwusr7K9gP/Jm68l5RINozm/VoBN1Yv+8Pxe6lkcpXlNS2kJJxAiMfK3lAlOcyS&#10;Fl9OymMk2CmegnkHmFw1y5L3qMCN1ct+VbuMTCYHmQy8wPEk0VwVz92Vk9ihYAXbGlLY9lCIXRmc&#10;ZtwQpr43E+6Fx6gjejtGBcJtj5DyGAl2igcpii235j4aULRnTR3wC/jrlDerl9fWNnM9Oz0XxXMg&#10;VMnCSTNO2EOpUqNsTSjM7gApUT83HA/CEOv8UPVxjzuAUzWX7RYP1uWRq9rJ3yGvcWP1ciBs/+pl&#10;vM8SiaQ+RsUJFLjm9zhMoQ8m18SDZUnxJFDq+RtguhpjmzM8bQLX7WxIUejdXzub+bY+QIpjpNgt&#10;HmRifPSVQIVRz1umDvhFaWWsBi7+vjWZ7GmvjrFXoio72lhnbNakvsdOcIj1UFMtKQcnySXxYKkK&#10;7NVQz18yKJBGpZldAUMw6rEGg8OrpaEqss4yIi26hJSGHTghnoLeg8xXP4/8XewC7yU5fY3M0P5a&#10;HIyfZCqBT+CqRbjwe3RC2dEB4hlonC+DgK5tqGdB6JFQ3ztSyoCrOU2fJ5NL4sGjbMgeyRBMUeNs&#10;GUiFGn5hj+hwcDprAkGlelw5sYb5dj1JSsMOnBAPgidOSDVd5O80EvDMromJdaxg3n7jZvZwZ9bz&#10;Qlb0v0mRWKGpBD4RUKKnwRjPVvHEiCOEX2qJsLU1/zxIzg7wDX9lfQN73eHyF6nIJfGQ91/w8Lqa&#10;Tuu/J1EBw685Sh1bB8MpHFIthMeqH0I4Bng+uAM3lAfjlHiQcd0X2iof7OHgPaSBxy/oucgz4oGO&#10;x9/lqljIVAK/kBXtD3RC2VEXiZMNFY+beaKphjVFRj78wns6xxprHT/CZii+kyPiwXswutJoeQ6N&#10;TZt9TzNp2TVMblpg+f+saVrIfFvuJ2VhJ06KB8GeyUh3ruPN6onaGja295Dl8b20Wpp/7WUI6Gr9&#10;mEomW1KJZ4AfR8Nsf11jVsOvKeH+tTr/y+Fs9OH4flMIGnZ2R/7yBA/awyOKk59LacGhfzbkHY8z&#10;aT50/6tHtpZF1lYy39YHjxOEUzgtHoPei1lh+2Ym1c6B3y9h+X1TgcMq3PU+uJeTjKe2aSiJVaYO&#10;+AX0eF4kk8mSShAK1VCT+QbI49L6RtZUFWeTiMcZAIdn+JjralvYc83VXKfMhyJXxHM/5FhN1UCm&#10;Nm1uuIvJ0SXw/+k3MgNoaFLvftu3RQwFF/EM0HOQTZi1jRW3LOkfguEwKYzPEYAf4WuUDfaQCts2&#10;sIK5++nHGYS39ofF95s64Bd+Rbd19TKeMEA11FSgSP6rpYrd2VjH9tU3sa11zQY7gKsaGthTMDx7&#10;hfNUeTrkUo+ngerxzD9INmjfLhh+nX8Fk5vT2L8EPSS5cxvzbT5GP5aDcBVPEnhzeFz3bmNn+/jZ&#10;fWzc3H3w7xdbvm8ovCUe7XZTB/xCUvTL6WSyI1Px5Cq5Ip5UxddTimeAXU8xad3tDOvoyPpqJrec&#10;BzJaxOTYMibP3sGkpVcz3/ZH6Z/lQNGm+8gGnSt4bEf806CCE/uNwClkNbGRSCRrUDyvuDTTxJNc&#10;Ek+MKsw190KyQacEN3n2PU3/nwsUbXmAbNC5gpTGjCIvZFX/miR1/KupBD4hK9o8KplswQV9PApx&#10;uU2uiAchT33o3kU26Fwh98Vj/1qh7NFeLS2t/4ipBD4hB+NYe9m21ctCPN6DFA/emyEadK4gxGMr&#10;f8RjzU0l8Am5OlFmZwlUnKH6GqeaOG6SS+KZr9RaXie5fSPZoD3Lzif7z1/ffJ9RzbB42TVsfOeO&#10;frp2snHde4xVxzijVNBzkGzsXsJj4mHFEa3AVAKf8FW3jYUx3jtUMtmA2xhwlopqrPlELolnoVJj&#10;eZ3kmRvoBu4Vdj3JpPVHmdy739h+4cdFjgNT2Um/yz8IJ4xFe9iocbVwcXQJK2zbCDLaa6zJoQTg&#10;Fl4Tjz+sV5pK4BNSpOOjfkV7g0wmC4R4vMcyYsuEHF9BN3i3gSGUPG8Pk20+4dNXN5cVJtazgnkX&#10;kSLgTf+iRDpXN5BDepupBH4BQ60fUclkAy74+0yz88fLuE0uiWd1qMryOnlOPDseY1LP3v49ZEm5&#10;2snAZk1qGwNPfPXeOjpZ4l972d7VyyieZ4V4PMX6UMT6WjUvogXgAtLGe4x1QpYcHcTX0MvG4RCM&#10;kAIPvCYecMABUwf8ws7Vyyiep4V4PMW2kGJ9rZoWkBLgzoY7mb+225ofB6Sa2UPup3ISD4rnZlMH&#10;/ALEY+vqZdw5TjXWfOKV5hB7OJgb4tlOiQf+4uPqZFIGvNj6APPXzbXmxhGpdrYrs2BeE09A1T5j&#10;6oBfBBRtM5VMtowG8bzWEmKP5Ih49gcrrK9T/Tzm28FvU6eFXU/3z1Yl5+UCxa3LSDk4ia++l8zF&#10;NRT9G6ACvtsm4KJzyWSy5B4hHk+BFQgtrxP0NHzbH6elwAFp1Q1DT41zBPdN4RogShBOMdJaP/aj&#10;/QRnuE0l8Ano8dTSyWTHpxvqycaaT+SSeC4NzrBWDKyZ3b8gj5ACD3BW7bh8XKYovpIUhFN4TTyy&#10;qv26OBg/21QCn5DDug8ubtu2CSEeb3FFcLq17KyL4pG23O/4tHmm+OrmgBD4LTL0nHgU7c++cNtE&#10;Uwl8Amx3Llz83eRksgXr6FCNNZ/IJfFcHZxmLOw87nWqau/ffkCIwWmk5dcen4sHwBXPBUZdHVoU&#10;duO9oZax+He6qQQ+UVKrnw7Ge41KJhsuqm8kG2s+kUviuSFYbj1TyxAP/wJeiNyz5/hcvEA4YRT3&#10;oiThBF4Uj1/RdFMJfGJsJPJhWdG/RSaTBUI83uJGSjzQ0KQNd5FicBp51tbjc/EI42fvIiXhBLiP&#10;jMrBTcABy0wl8Au46BeoZLKhr66JbKz5RC6J587gJKNAW/LrJK2/gxSD08jtmyy5eAEsY0pJwglw&#10;Cp/KwVUUba+pA35h5+rlzbXNZGPNJ/JCPGtuJcXgNHLXNksurhOeaZTWoCThBN4Uj36TqQN+YWft&#10;ZSEeb4EF38vVuOV1klbeQIrBaeSefZZc3AaPFua5c92L4pGV+JOmDviFrOqbqGSyYVVNC9lY84lc&#10;Eg8ylRLPik+TYnAaaZn3ZrWwfg8lCKfwZI9H1V4ydcAv7Fy9fF61EI/XCKrWE1ylxVeQYnAaadM9&#10;zB9pt+TjJkWxFaQgnKKodTmZh7tob4AKPtBvBE7hs3H1shCP96iiDvVzSTx4YoW/0Vt7lcZ3bicF&#10;4RQTtdVkHm4iK/o7UkX7x0wl8Alz9TKZUKbMqY565sRPJ3k0h8RTQ4lnwTBnazmI3L3Tko9bSNWd&#10;rKCHb2VCj4rnj/5Ia4mpBD6BVebh4rZsm5hV3cpeJxpqvpFL4mlVmi2vE56XTkmBB3hYoFc2iRZH&#10;l5JycBKPiudvsqoFTSXwiYqK9n+Hi/6WSihThHi8BymeeRke6mcnu55icqs3FtGN7+K3cHAAL4oH&#10;8fFevYwnCfoV7XtUMpkSrYqz10bBaaK5JJ5ZSoPldcLhDikFTkjLrrHkxBves1kDeFU83Fcvd3R0&#10;fNCv6C9QyWRKA4jnVSEeT9FFHerXtZ0UAjd2PcnklvMtefEjwSZ0bCXF4DSFiQ1EPu4jhV1YvSwr&#10;2jEqmUyZGtbYj6NCPF6ilzrUzwNna+FaItw3lpwbD3x10Ntx6bwtPO+Lysl13Fi9DBe1bfXy0035&#10;X/A9l8SziDpbyyOH+rlTAtW93g7iVfHAUOsJUAHfEqgBG1cvL65pYb/I8+FWLomnTWm0vEaytpIU&#10;AXeMou98D7graVzg6umiOJNG5eU2sqp/7YQT+vguIrRz9TJWvNta28z+tyXCXs9TAeWKeO6pLGPT&#10;iZXLRt3lvqdpGXDGGHJFZlpzdAIY2vHciT5AQe8hY73QhFkXGHWeydxcRla0X+L9XlMJfMIfStTD&#10;xd9LTmYkzAhrLFYVY/OrW9hCYAPICEEp7atrNLi8voFdU19vcFdjLbsbuL+xhj0DwzXkxeYq41hk&#10;5AfRMPtRVDXuIb1i8jPgVRPsZeFUPo/p/FwQz4PAmlDEWnMZwZo8y68lRcCdvmeYPHuHNUcHKGmc&#10;DyJI0dvBXpDBIQM8+sZg3kXAfjau+0I2bvZuNr5zBwhkGyts38wKZ24yTiedqK0xtl4UtS5jxS2L&#10;WUnzeUbPCmfOJOjR4TleuFgRh3lUXl4AxPP38vLyD5lK4BNSRJvkV7S/Ugl5DSzlGQSpIdWROGuK&#10;xFgz0F7Vaqwj6gIWgeiQFTXNbFNtk8EeEN2BugZ2EGSHtaGRWxrqjCN5kMdAdN+AXtobhGiSsUM8&#10;KAYs1HVJcAbbE6y0lZ2hkDGbRUpngKoOo8FLS68yNm+6ysKL6RxtBusrY3F3A5REdIlREbBfEj3G&#10;TWc8b0uq6TJKosoe21fmNIHpiU+ZSuATWGXeWDZNJDNawEaKUouDwFBEQ239GIl47qqcxDaEwkxR&#10;W41h6ZByEAg4UqrEZ5hK4BPl5Ys/BBf+fXIioxUU0BXQM0oln2zFc2twCmtSrSuJBQIvEFBjmqkE&#10;fgE9nleoZEYrU4BnUywNeDg0iRTLUGBRrmYhHYGH4b56GUNWtf+kkhnNLKmJkuJ5KDSZlMtQ7A9W&#10;ktcQCLxCQNH3mDrgFyCe+6hkRjN485oabmUjngXECmKBwFMo+o2mDviFrGhXkcmMYkJhzZiyt0M8&#10;M4nNmgKBl4ChFv/ay5Kqb6WSGc3Eq2IW6WQrnoUh0eMReBxF+y/+a3nUWC+ZzCjm4hQHFGYjnn3i&#10;Ho/A82g/CgbjJ5lK4BP+sLF6mUhmdKLCMOulloht4jlWWUYWXhcIPIOivTVJaf+4qQQ+gauXYYz3&#10;NzKhUQYu6ru5sZ6UDpKNeJAtIVUsGBR4F0X7u6xq55pK4BMBJTpeVrTfkQmNIlAMh2CINdTK5WzF&#10;c39lKWsTN5kFHkZS9emmEvhEyTT9dFnVX6eSGS3gFga8rzPcSRnZige5KThFDLkEnsWn6nxXL+Pd&#10;bOhq/YhKZjSAPZ0LapvTqiU0EvEgO0IhMgeBwAMsNZXAL2CoNWpXL8+raSXX7FCMVDy4fSKqNJF5&#10;CARuIruxehl6PA9SyeQ7FUPMYFGMVDzI5cHprEzVyHwEAtdwZfVySD9CJpPH4BDr6oYGUjCpeFgZ&#10;uXiwHo9GlCUVCJwAC33Bx3ehR/OmrGovw+dfNbZJYb31kLZBCmvdAbUtjCVyTB3wC0hq++BkRwP1&#10;kTh7pTVMCiYVj6tTSJlkyr5QpZheF4wQ7T1jGYyi/0VW9bfh374LQvkMfH0ryOYAfL1UDmkxOZyY&#10;JkVihYVK08e5lzgdLuRQvOf4Xyr/wfKrlFyGwi7x3F05iQXVVjIvgWAQ7xoTP4r+ZZDLQ+a+ygvg&#10;4zz4ukFS4hLOSpvNOPcCf4mkXzivKQ9r7L8yuLczgF3iQaiTPgWjgvehp/IOyOTn0EP5NojlOfh4&#10;B8jkIvi/lXI41oZrauDfzi2v6zgFjxqPRCL/YjbV/IrSyoQ/6cnJa1qqYuznac5kDcZO8awPqWRu&#10;gtwE76WALP7ULxXtDfj66/Dvj8GQ6Fpgp19JLMA/8IGwFpBCHWOkivaPYQVQswmOzihRG8+CJycn&#10;ir7bwfwUhb6Gw07x7AkFydwE3gXE8Qcc+oBcXoQey73w+cVyWF8TUBIdIBQVhz5FkdYzPHcvxasR&#10;UKKnwRP5BvVk5yPra1tIsQyHneI5FKogcxPwB4TyNvAy8D8glSehLdwkh7Td/lBiCfRiGuVQtAx7&#10;KIZQ+ozD7/ievJmvcVZ563/Ak/5d6kXJR1Z7QDx9osfjKDj0gY/v4h9UkMfLfiX+Zfj6fnifXwZf&#10;b5QUfTb8X0SqiBX6Z8Q+MX36nJMlqeNfzSYhgkegyeHF+OLgFy6f6axuJcUyHHaKZ0WoisxNMBza&#10;e/Be/T+Qxp9hqIObm78DH5+Fr2+VFG0vCGd5/zRy67RJ4baJ5TD0ydubs/kQ8KKNmtXLVZE4+1E0&#10;szU8iF3iMU6eUMTJE0PwLgjmJyCT/mlkVcMFrlvh67kBJV5XGkn4S2pzeBpZxD8D/lKMmtrLuHjv&#10;0RRH2AyFXeLBbROTRt22CVzwZvRQXpUV/Vvw8QUQyh3w+cGAmljhD8UTuNgtEEl8qnB608l5PY0s&#10;4p8hqfoFx79R8ptlNdG0ji0ejB3iwdo8sXzaKGpMI+t/BHD17Os4jQw8Alwnh/Qd/rC+EKtcloVi&#10;shRqFdPIIo4PfySxwPKmymMmA881V5OCSYUd4lkfCufcdgnolfxxYBpZDut3gmQO908jxzsCajwM&#10;n/uM0pn9Mz4iRKQfOHam3nT5TKwqxl7JYCHhSMSDm0MvCCleks77wLsw3DGnkbUn/Ip+I9AH/3ae&#10;X01EcbEbrksxhSKmkUXYH34lVpr0xhwVrK1tYa+mUQQMeSGSnXiOwfAKZ7G4lMP4xzSy9gbeoAWh&#10;fAU4Bv92mT+sbZCVRJfRSwnqE/w1sU/g/RQxjSzCtcBZguPewKME7IFsrG1Oq+fzYobiwV7OdcGp&#10;LK402dDTMaeRB5blq9q34evPQG/lFvj//f6QtkQOa7GAopfjbmScRhb3UkTkQpwI3ey/WN/wo4NZ&#10;1a3sv1uqSOEMkIl4rg+Ws/lKLZucWS8HF7z9GPgy9FgehJ7KVVJY24LVA3Ao7AvFZBSK+XqJEJEf&#10;AX89f0o0hlHD9LDG9tY1sv9NsXN9OPEcrZxs1NppVxqGFQ4816/LanwTCEbH3cgTK6LnFAfjJ42N&#10;9H5YTCOLGFUBf2FHbe3lwVSCgJbURNmdjXXsayChn0TDxn2g5yPlxnQ4HtJ3N3AriOaS0Ay2LhRm&#10;utLIKtRYukOqb8ihRJn5tIsQMboDu/dEIxnVoEjUiMaiVXEWDbewBqWF1ShRVgmSwWNxqJ8Zgvf8&#10;qnYDrmUxn3IRIkRAj+dqorHkHfB7/k5W9FeAb8HnIAP6+2zkfRhafVUOxqvNp1qECBEDAY1wG9Fo&#10;cgRDIL+HXtsvjRu0qvYlaOz3y6p2qVHUWtFnY82UgNI2vrQycebAsnxZiXfB9/zQ+nh2oP0VHvsr&#10;pao2s7y89T/Mp1mECBGDI6Bq8+kG5CYoFKMB/wlE8jb2UkAuz8pq4mb4uBe+Xga0ypX9Ra1xwRse&#10;Umj+SmkFLiUIKPF1cJ2f9V+PyiNNcAuBomFF/xsCQU0Va2REiBgmSpVYE9mYHAYa6h+gwRu7kYEH&#10;QDBXwr9tBubhNDKuoDWnkR1dOYs9IH84kYCcjsK1X0vOMxUgmV9Bzp+FjxdKaqwGH8d8SBEiRAwX&#10;ATUxBRq+XWt53oeG+HvsRZi9lIGi1gcCofgK+FrH3ciTg/GzpUjHR8dGIl6aRj4R5eELt03EXdN+&#10;JbEae1cDoBSxhi5ufixVY+OMYZTYpyRCRHaB9z9AGO8mCeQ4oNHBUELHHspv4eMv4OuvQ2N8BL6+&#10;Fv7q7zCGa6FEPdafxd3IWFZVDDdEiBCRMqZPbzoZejy/AYH8EYc+0EP5PMjmLvh4KchlFRa1lkK6&#10;4q9sK8EbtOKvvAgR+RwnnPD/AdFguGXzgVn2AAAAAElFTkSuQmCCUEsBAi0AFAAGAAgAAAAhALGC&#10;Z7YKAQAAEwIAABMAAAAAAAAAAAAAAAAAAAAAAFtDb250ZW50X1R5cGVzXS54bWxQSwECLQAUAAYA&#10;CAAAACEAOP0h/9YAAACUAQAACwAAAAAAAAAAAAAAAAA7AQAAX3JlbHMvLnJlbHNQSwECLQAUAAYA&#10;CAAAACEALam8FH4EAADpCwAADgAAAAAAAAAAAAAAAAA6AgAAZHJzL2Uyb0RvYy54bWxQSwECLQAU&#10;AAYACAAAACEAqiYOvrwAAAAhAQAAGQAAAAAAAAAAAAAAAADkBgAAZHJzL19yZWxzL2Uyb0RvYy54&#10;bWwucmVsc1BLAQItABQABgAIAAAAIQDdS3q14QAAAAsBAAAPAAAAAAAAAAAAAAAAANcHAABkcnMv&#10;ZG93bnJldi54bWxQSwECLQAKAAAAAAAAACEANGbE+udPAADnTwAAFAAAAAAAAAAAAAAAAADlCAAA&#10;ZHJzL21lZGlhL2ltYWdlMS5wbmdQSwUGAAAAAAYABgB8AQAA/l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7" type="#_x0000_t75" style="position:absolute;width:11893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DOAK/AAAA2gAAAA8AAABkcnMvZG93bnJldi54bWxEj82qwjAUhPcXfIdwBHfXtFf8q0ZRQXDR&#10;jdUHODTHtticlCbX1rc3guBymJlvmPW2N7V4UOsqywricQSCOLe64kLB9XL8XYBwHlljbZkUPMnB&#10;djP4WWOibcdnemS+EAHCLkEFpfdNIqXLSzLoxrYhDt7NtgZ9kG0hdYtdgJta/kXRTBqsOCyU2NCh&#10;pPye/RsFdpnvj0+Mr4SHmLp9mk7mNlVqNOx3KxCeev8Nf9onrWAK7yvhBsjN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QzgCvwAAANoAAAAPAAAAAAAAAAAAAAAAAJ8CAABk&#10;cnMvZG93bnJldi54bWxQSwUGAAAAAAQABAD3AAAAiwM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8" type="#_x0000_t202" style="position:absolute;left:12096;top:1905;width:50673;height:10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<v:textbox>
                  <w:txbxContent>
                    <w:p w:rsidR="00E92AC9" w:rsidRPr="007025A1" w:rsidRDefault="00E92AC9" w:rsidP="00E92AC9">
                      <w:pPr>
                        <w:pStyle w:val="Nzev"/>
                        <w:jc w:val="left"/>
                        <w:rPr>
                          <w:rFonts w:ascii="Slabo 27px" w:hAnsi="Slabo 27px" w:cs="Open Sans Semibold"/>
                          <w:b w:val="0"/>
                          <w:sz w:val="44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</w:rPr>
                        <w:t xml:space="preserve">ZÁKLADNÍ ŠKOLA A MATEŘSKÁ ŠKOLA  </w:t>
                      </w:r>
                    </w:p>
                    <w:p w:rsidR="00E92AC9" w:rsidRPr="007025A1" w:rsidRDefault="00E92AC9" w:rsidP="00E92AC9">
                      <w:pPr>
                        <w:pStyle w:val="Nzev"/>
                        <w:spacing w:after="80"/>
                        <w:jc w:val="left"/>
                        <w:rPr>
                          <w:rFonts w:ascii="Slabo 27px" w:hAnsi="Slabo 27px" w:cs="Open Sans Semibold"/>
                          <w:b w:val="0"/>
                        </w:rPr>
                      </w:pPr>
                      <w:r w:rsidRPr="007025A1">
                        <w:rPr>
                          <w:rFonts w:ascii="Slabo 27px" w:hAnsi="Slabo 27px" w:cs="Open Sans Semibold"/>
                          <w:b w:val="0"/>
                          <w:sz w:val="44"/>
                        </w:rPr>
                        <w:t>HRADEC NAD SVITAVOU, OKRES SVITAVY</w:t>
                      </w:r>
                    </w:p>
                    <w:p w:rsidR="00E92AC9" w:rsidRPr="00B463C5" w:rsidRDefault="00E92AC9" w:rsidP="00E92AC9">
                      <w:pPr>
                        <w:pStyle w:val="Podtitul"/>
                        <w:jc w:val="left"/>
                        <w:rPr>
                          <w:rFonts w:ascii="Open Sans" w:hAnsi="Open Sans" w:cs="Open Sans"/>
                          <w:sz w:val="20"/>
                        </w:rPr>
                      </w:pP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PSČ 569 01, tel.: 461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548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124, 736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> 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>629</w:t>
                      </w:r>
                      <w:r>
                        <w:rPr>
                          <w:rFonts w:ascii="Open Sans" w:hAnsi="Open Sans" w:cs="Open Sans"/>
                          <w:sz w:val="20"/>
                        </w:rPr>
                        <w:t xml:space="preserve"> </w:t>
                      </w:r>
                      <w:r w:rsidRPr="00B463C5">
                        <w:rPr>
                          <w:rFonts w:ascii="Open Sans" w:hAnsi="Open Sans" w:cs="Open Sans"/>
                          <w:sz w:val="20"/>
                        </w:rPr>
                        <w:t xml:space="preserve">436, e-mail: </w:t>
                      </w:r>
                      <w:hyperlink r:id="rId4" w:history="1">
                        <w:r w:rsidRPr="00B463C5">
                          <w:rPr>
                            <w:rStyle w:val="Hypertextovodkaz"/>
                            <w:rFonts w:ascii="Open Sans" w:hAnsi="Open Sans" w:cs="Open Sans"/>
                            <w:sz w:val="20"/>
                          </w:rPr>
                          <w:t>skola.hradecns@seznam.cz</w:t>
                        </w:r>
                      </w:hyperlink>
                    </w:p>
                    <w:p w:rsidR="00E92AC9" w:rsidRPr="00B463C5" w:rsidRDefault="00E92AC9" w:rsidP="00E92AC9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39DA"/>
    <w:multiLevelType w:val="hybridMultilevel"/>
    <w:tmpl w:val="5672CA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C9"/>
    <w:rsid w:val="00002507"/>
    <w:rsid w:val="000577AC"/>
    <w:rsid w:val="0007712D"/>
    <w:rsid w:val="0009703C"/>
    <w:rsid w:val="000C7F9C"/>
    <w:rsid w:val="0015578E"/>
    <w:rsid w:val="00185E9D"/>
    <w:rsid w:val="001C2678"/>
    <w:rsid w:val="001C36E1"/>
    <w:rsid w:val="00225260"/>
    <w:rsid w:val="00242B9B"/>
    <w:rsid w:val="00282C87"/>
    <w:rsid w:val="002B42D8"/>
    <w:rsid w:val="003E0AEF"/>
    <w:rsid w:val="005561C5"/>
    <w:rsid w:val="00580A4F"/>
    <w:rsid w:val="005C2714"/>
    <w:rsid w:val="007A7B5D"/>
    <w:rsid w:val="007B19D4"/>
    <w:rsid w:val="007C5120"/>
    <w:rsid w:val="008D7CE2"/>
    <w:rsid w:val="0091680C"/>
    <w:rsid w:val="009601D5"/>
    <w:rsid w:val="009F7B91"/>
    <w:rsid w:val="00A303E2"/>
    <w:rsid w:val="00AF41A9"/>
    <w:rsid w:val="00BB7820"/>
    <w:rsid w:val="00BD7E0B"/>
    <w:rsid w:val="00C8646D"/>
    <w:rsid w:val="00D4555E"/>
    <w:rsid w:val="00DC69C2"/>
    <w:rsid w:val="00DD46C6"/>
    <w:rsid w:val="00DE7F6E"/>
    <w:rsid w:val="00E92AC9"/>
    <w:rsid w:val="00EB6F79"/>
    <w:rsid w:val="00F05F6F"/>
    <w:rsid w:val="00F5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38FE88-B5A7-40D1-B9EB-9A545546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5260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168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80C"/>
  </w:style>
  <w:style w:type="paragraph" w:styleId="Zpat">
    <w:name w:val="footer"/>
    <w:basedOn w:val="Normln"/>
    <w:link w:val="ZpatChar"/>
    <w:uiPriority w:val="99"/>
    <w:unhideWhenUsed/>
    <w:rsid w:val="0091680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80C"/>
  </w:style>
  <w:style w:type="paragraph" w:styleId="Nzev">
    <w:name w:val="Title"/>
    <w:basedOn w:val="Normln"/>
    <w:link w:val="NzevChar"/>
    <w:qFormat/>
    <w:rsid w:val="00225260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225260"/>
    <w:rPr>
      <w:rFonts w:ascii="Times New Roman" w:eastAsia="Times New Roman" w:hAnsi="Times New Roman"/>
      <w:b/>
      <w:bCs/>
      <w:sz w:val="32"/>
      <w:szCs w:val="24"/>
    </w:rPr>
  </w:style>
  <w:style w:type="character" w:styleId="Hypertextovodkaz">
    <w:name w:val="Hyperlink"/>
    <w:basedOn w:val="Standardnpsmoodstavce"/>
    <w:uiPriority w:val="99"/>
    <w:rsid w:val="00225260"/>
    <w:rPr>
      <w:color w:val="0000FF"/>
      <w:u w:val="single"/>
    </w:rPr>
  </w:style>
  <w:style w:type="paragraph" w:styleId="Podtitul">
    <w:name w:val="Subtitle"/>
    <w:basedOn w:val="Normln"/>
    <w:link w:val="PodtitulChar"/>
    <w:qFormat/>
    <w:rsid w:val="00E92AC9"/>
    <w:pPr>
      <w:jc w:val="center"/>
      <w:outlineLvl w:val="0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E92AC9"/>
    <w:rPr>
      <w:rFonts w:ascii="Times New Roman" w:eastAsia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0A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0AE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kola.hradecns@seznam.cz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skola.hradecns@sezna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&#353;ka%20Hartmanov&#225;\Downloads\soubor-zadost-o-prijeti-do-1-rocniku-63-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1174-96F2-40B8-A4F8-61DBE211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bor-zadost-o-prijeti-do-1-rocniku-63-.dotx</Template>
  <TotalTime>1</TotalTime>
  <Pages>1</Pages>
  <Words>10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Uživatel systému Windows</cp:lastModifiedBy>
  <cp:revision>3</cp:revision>
  <cp:lastPrinted>2017-02-27T09:35:00Z</cp:lastPrinted>
  <dcterms:created xsi:type="dcterms:W3CDTF">2017-02-27T09:36:00Z</dcterms:created>
  <dcterms:modified xsi:type="dcterms:W3CDTF">2017-02-27T09:37:00Z</dcterms:modified>
</cp:coreProperties>
</file>